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94C8" w14:textId="1302CCAD" w:rsidR="00A60650" w:rsidRDefault="00084389" w:rsidP="00084389">
      <w:pPr>
        <w:jc w:val="right"/>
        <w:rPr>
          <w:color w:val="262626" w:themeColor="text1" w:themeTint="D9"/>
        </w:rPr>
      </w:pPr>
      <w:r>
        <w:rPr>
          <w:noProof/>
        </w:rPr>
        <w:drawing>
          <wp:inline distT="0" distB="0" distL="0" distR="0" wp14:anchorId="6D72BD4C" wp14:editId="65D4EC24">
            <wp:extent cx="2166620" cy="539115"/>
            <wp:effectExtent l="0" t="0" r="5080" b="0"/>
            <wp:docPr id="10" name="Obraz 10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C047" w14:textId="77777777" w:rsidR="002B3538" w:rsidRPr="00F56531" w:rsidRDefault="002B3538">
      <w:pPr>
        <w:rPr>
          <w:color w:val="262626" w:themeColor="text1" w:themeTint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084389" w:rsidRPr="00084389" w14:paraId="651255D0" w14:textId="77777777" w:rsidTr="00A60650">
        <w:tc>
          <w:tcPr>
            <w:tcW w:w="4882" w:type="dxa"/>
            <w:shd w:val="clear" w:color="auto" w:fill="auto"/>
          </w:tcPr>
          <w:p w14:paraId="2624EF9D" w14:textId="3A72A269" w:rsidR="00207D5F" w:rsidRPr="00084389" w:rsidRDefault="00207D5F" w:rsidP="00084389">
            <w:pPr>
              <w:spacing w:line="360" w:lineRule="auto"/>
              <w:rPr>
                <w:lang w:val="en-US"/>
              </w:rPr>
            </w:pPr>
            <w:r w:rsidRPr="00084389">
              <w:rPr>
                <w:lang w:val="en-US"/>
              </w:rPr>
              <w:t>KC-I.432.</w:t>
            </w:r>
            <w:r w:rsidR="003A1177" w:rsidRPr="00084389">
              <w:rPr>
                <w:lang w:val="en-US"/>
              </w:rPr>
              <w:t>1</w:t>
            </w:r>
            <w:r w:rsidR="008E46E8" w:rsidRPr="00084389">
              <w:rPr>
                <w:lang w:val="en-US"/>
              </w:rPr>
              <w:t>98</w:t>
            </w:r>
            <w:r w:rsidRPr="00084389">
              <w:rPr>
                <w:lang w:val="en-US"/>
              </w:rPr>
              <w:t>.</w:t>
            </w:r>
            <w:r w:rsidR="00271F88">
              <w:rPr>
                <w:lang w:val="en-US"/>
              </w:rPr>
              <w:t>2</w:t>
            </w:r>
            <w:r w:rsidR="00B16B62" w:rsidRPr="00084389">
              <w:rPr>
                <w:lang w:val="en-US"/>
              </w:rPr>
              <w:t>.20</w:t>
            </w:r>
            <w:r w:rsidR="000B079B" w:rsidRPr="00084389">
              <w:rPr>
                <w:lang w:val="en-US"/>
              </w:rPr>
              <w:t>2</w:t>
            </w:r>
            <w:r w:rsidR="003A1177" w:rsidRPr="00084389">
              <w:rPr>
                <w:lang w:val="en-US"/>
              </w:rPr>
              <w:t>2</w:t>
            </w:r>
          </w:p>
        </w:tc>
        <w:tc>
          <w:tcPr>
            <w:tcW w:w="4870" w:type="dxa"/>
            <w:shd w:val="clear" w:color="auto" w:fill="auto"/>
          </w:tcPr>
          <w:p w14:paraId="72092D0E" w14:textId="0210B191" w:rsidR="00207D5F" w:rsidRPr="00084389" w:rsidRDefault="00B362BC" w:rsidP="00084389">
            <w:pPr>
              <w:spacing w:line="360" w:lineRule="auto"/>
              <w:jc w:val="right"/>
              <w:rPr>
                <w:lang w:val="en-US"/>
              </w:rPr>
            </w:pPr>
            <w:r w:rsidRPr="00084389">
              <w:rPr>
                <w:lang w:val="en-US"/>
              </w:rPr>
              <w:t xml:space="preserve">Kielce, dn. </w:t>
            </w:r>
            <w:r w:rsidR="00A611C5">
              <w:rPr>
                <w:lang w:val="en-US"/>
              </w:rPr>
              <w:t>0</w:t>
            </w:r>
            <w:r w:rsidR="008B5FB9">
              <w:rPr>
                <w:lang w:val="en-US"/>
              </w:rPr>
              <w:t>4</w:t>
            </w:r>
            <w:r w:rsidR="00A611C5">
              <w:rPr>
                <w:lang w:val="en-US"/>
              </w:rPr>
              <w:t>.11</w:t>
            </w:r>
            <w:r w:rsidR="00207D5F" w:rsidRPr="00084389">
              <w:rPr>
                <w:lang w:val="en-US"/>
              </w:rPr>
              <w:t>.20</w:t>
            </w:r>
            <w:r w:rsidR="00B16B62" w:rsidRPr="00084389">
              <w:rPr>
                <w:lang w:val="en-US"/>
              </w:rPr>
              <w:t>2</w:t>
            </w:r>
            <w:r w:rsidR="003A1177" w:rsidRPr="00084389">
              <w:rPr>
                <w:lang w:val="en-US"/>
              </w:rPr>
              <w:t>2</w:t>
            </w:r>
            <w:r w:rsidR="00207D5F" w:rsidRPr="00084389">
              <w:rPr>
                <w:lang w:val="en-US"/>
              </w:rPr>
              <w:t xml:space="preserve"> r.</w:t>
            </w:r>
          </w:p>
        </w:tc>
      </w:tr>
      <w:tr w:rsidR="00084389" w:rsidRPr="00084389" w14:paraId="6CD0A3E2" w14:textId="77777777" w:rsidTr="00A60650">
        <w:tc>
          <w:tcPr>
            <w:tcW w:w="4882" w:type="dxa"/>
            <w:shd w:val="clear" w:color="auto" w:fill="auto"/>
          </w:tcPr>
          <w:p w14:paraId="0B7303C7" w14:textId="77777777" w:rsidR="00207D5F" w:rsidRPr="00084389" w:rsidRDefault="00207D5F" w:rsidP="00084389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70" w:type="dxa"/>
            <w:shd w:val="clear" w:color="auto" w:fill="auto"/>
          </w:tcPr>
          <w:p w14:paraId="56649C65" w14:textId="77777777" w:rsidR="00207D5F" w:rsidRPr="00084389" w:rsidRDefault="00207D5F" w:rsidP="00084389">
            <w:pPr>
              <w:spacing w:line="360" w:lineRule="auto"/>
              <w:jc w:val="right"/>
              <w:rPr>
                <w:lang w:val="en-US"/>
              </w:rPr>
            </w:pPr>
          </w:p>
        </w:tc>
      </w:tr>
    </w:tbl>
    <w:p w14:paraId="47EE7A28" w14:textId="189D8BA0" w:rsidR="00996858" w:rsidRPr="00084389" w:rsidRDefault="00455075" w:rsidP="00372F5C">
      <w:pPr>
        <w:spacing w:line="360" w:lineRule="auto"/>
        <w:rPr>
          <w:b/>
        </w:rPr>
      </w:pPr>
      <w:r w:rsidRPr="00084389">
        <w:rPr>
          <w:b/>
        </w:rPr>
        <w:t xml:space="preserve">Gmina </w:t>
      </w:r>
      <w:r w:rsidR="008E46E8" w:rsidRPr="00084389">
        <w:rPr>
          <w:b/>
        </w:rPr>
        <w:t>Ostrowiec Świętokrzyski</w:t>
      </w:r>
    </w:p>
    <w:p w14:paraId="60CF9741" w14:textId="5D0E10F1" w:rsidR="008E46E8" w:rsidRPr="00084389" w:rsidRDefault="008E46E8" w:rsidP="00372F5C">
      <w:pPr>
        <w:spacing w:line="360" w:lineRule="auto"/>
        <w:rPr>
          <w:b/>
        </w:rPr>
      </w:pPr>
      <w:r w:rsidRPr="00084389">
        <w:rPr>
          <w:b/>
        </w:rPr>
        <w:t>ul. Głogowskiego 3/5</w:t>
      </w:r>
    </w:p>
    <w:p w14:paraId="244C50E1" w14:textId="77777777" w:rsidR="00372F5C" w:rsidRDefault="00372F5C" w:rsidP="00372F5C">
      <w:pPr>
        <w:spacing w:line="360" w:lineRule="auto"/>
        <w:rPr>
          <w:b/>
        </w:rPr>
      </w:pPr>
      <w:r w:rsidRPr="00084389">
        <w:rPr>
          <w:b/>
        </w:rPr>
        <w:t xml:space="preserve">27-400 Ostrowiec Świętokrzyski </w:t>
      </w:r>
    </w:p>
    <w:p w14:paraId="7FE93E18" w14:textId="77777777" w:rsidR="002B3538" w:rsidRPr="00084389" w:rsidRDefault="002B3538" w:rsidP="00084389">
      <w:pPr>
        <w:spacing w:line="360" w:lineRule="auto"/>
        <w:rPr>
          <w:i/>
        </w:rPr>
      </w:pPr>
    </w:p>
    <w:p w14:paraId="08C408D1" w14:textId="22D5425E" w:rsidR="002C73DC" w:rsidRPr="00084389" w:rsidRDefault="002F3D59" w:rsidP="00084389">
      <w:pPr>
        <w:spacing w:line="360" w:lineRule="auto"/>
        <w:jc w:val="center"/>
        <w:rPr>
          <w:b/>
        </w:rPr>
      </w:pPr>
      <w:r w:rsidRPr="00084389">
        <w:rPr>
          <w:b/>
        </w:rPr>
        <w:t xml:space="preserve">INFORMACJA POKONTROLNA NR </w:t>
      </w:r>
      <w:r w:rsidR="00207D5F" w:rsidRPr="00084389">
        <w:rPr>
          <w:b/>
        </w:rPr>
        <w:t>KC</w:t>
      </w:r>
      <w:r w:rsidR="00C910F4" w:rsidRPr="00084389">
        <w:rPr>
          <w:b/>
        </w:rPr>
        <w:t>-I.432.</w:t>
      </w:r>
      <w:r w:rsidR="003A1177" w:rsidRPr="00084389">
        <w:rPr>
          <w:b/>
        </w:rPr>
        <w:t>1</w:t>
      </w:r>
      <w:r w:rsidR="008E46E8" w:rsidRPr="00084389">
        <w:rPr>
          <w:b/>
        </w:rPr>
        <w:t>98</w:t>
      </w:r>
      <w:r w:rsidR="00C910F4" w:rsidRPr="00084389">
        <w:rPr>
          <w:b/>
        </w:rPr>
        <w:t>.</w:t>
      </w:r>
      <w:r w:rsidR="00A611C5">
        <w:rPr>
          <w:b/>
        </w:rPr>
        <w:t>2</w:t>
      </w:r>
      <w:r w:rsidR="008000F6" w:rsidRPr="00084389">
        <w:rPr>
          <w:b/>
        </w:rPr>
        <w:t>.20</w:t>
      </w:r>
      <w:r w:rsidR="000B079B" w:rsidRPr="00084389">
        <w:rPr>
          <w:b/>
        </w:rPr>
        <w:t>2</w:t>
      </w:r>
      <w:r w:rsidR="003A1177" w:rsidRPr="00084389">
        <w:rPr>
          <w:b/>
        </w:rPr>
        <w:t>2</w:t>
      </w:r>
      <w:r w:rsidR="00423D7B" w:rsidRPr="00084389">
        <w:rPr>
          <w:b/>
        </w:rPr>
        <w:t>/</w:t>
      </w:r>
      <w:r w:rsidR="00A611C5">
        <w:rPr>
          <w:b/>
        </w:rPr>
        <w:t>MC</w:t>
      </w:r>
      <w:r w:rsidR="00742A25" w:rsidRPr="00084389">
        <w:rPr>
          <w:b/>
        </w:rPr>
        <w:t>-</w:t>
      </w:r>
      <w:r w:rsidR="00A611C5">
        <w:rPr>
          <w:b/>
        </w:rPr>
        <w:t>8</w:t>
      </w:r>
    </w:p>
    <w:p w14:paraId="3222696A" w14:textId="5CD7DA58" w:rsidR="004878C5" w:rsidRPr="00084389" w:rsidRDefault="002F3D59" w:rsidP="00084389">
      <w:pPr>
        <w:spacing w:line="360" w:lineRule="auto"/>
        <w:jc w:val="both"/>
      </w:pPr>
      <w:r w:rsidRPr="00084389">
        <w:t xml:space="preserve">z kontroli realizacji projektu nr </w:t>
      </w:r>
      <w:r w:rsidR="005D0DDA" w:rsidRPr="00084389">
        <w:t>RPSW.0</w:t>
      </w:r>
      <w:r w:rsidR="00455075" w:rsidRPr="00084389">
        <w:t>6</w:t>
      </w:r>
      <w:r w:rsidR="005D0DDA" w:rsidRPr="00084389">
        <w:t>.0</w:t>
      </w:r>
      <w:r w:rsidR="00455075" w:rsidRPr="00084389">
        <w:t>5</w:t>
      </w:r>
      <w:r w:rsidR="005D0DDA" w:rsidRPr="00084389">
        <w:t>.00-26-00</w:t>
      </w:r>
      <w:r w:rsidR="008E46E8" w:rsidRPr="00084389">
        <w:t>03</w:t>
      </w:r>
      <w:r w:rsidR="005D0DDA" w:rsidRPr="00084389">
        <w:t>/1</w:t>
      </w:r>
      <w:r w:rsidR="008E46E8" w:rsidRPr="00084389">
        <w:t>6</w:t>
      </w:r>
      <w:r w:rsidR="00E01E99" w:rsidRPr="00084389">
        <w:t xml:space="preserve"> </w:t>
      </w:r>
      <w:r w:rsidRPr="00084389">
        <w:t xml:space="preserve">pn. </w:t>
      </w:r>
      <w:r w:rsidR="00DE4BD0" w:rsidRPr="00084389">
        <w:t>„</w:t>
      </w:r>
      <w:r w:rsidR="008E46E8" w:rsidRPr="00084389">
        <w:t xml:space="preserve">Rewitalizacja obszarów zdegradowanych o silnym potencjale gospodarczym, społecznym i </w:t>
      </w:r>
      <w:proofErr w:type="spellStart"/>
      <w:r w:rsidR="008E46E8" w:rsidRPr="00084389">
        <w:t>rekreacyjno</w:t>
      </w:r>
      <w:proofErr w:type="spellEnd"/>
      <w:r w:rsidR="008E46E8" w:rsidRPr="00084389">
        <w:t xml:space="preserve"> – kultur</w:t>
      </w:r>
      <w:r w:rsidR="00084389">
        <w:t>owym na terenie miasta Ostrowca</w:t>
      </w:r>
      <w:r w:rsidR="008E46E8" w:rsidRPr="00084389">
        <w:t xml:space="preserve"> Świętokrzyskiego</w:t>
      </w:r>
      <w:r w:rsidR="005D0DDA" w:rsidRPr="00084389">
        <w:t>"</w:t>
      </w:r>
      <w:r w:rsidRPr="00084389">
        <w:t xml:space="preserve">, </w:t>
      </w:r>
      <w:r w:rsidR="00E204C4" w:rsidRPr="00084389">
        <w:t xml:space="preserve">realizowanego </w:t>
      </w:r>
      <w:r w:rsidR="004878C5" w:rsidRPr="00084389">
        <w:t>w ramach Działania</w:t>
      </w:r>
      <w:r w:rsidR="005D0DDA" w:rsidRPr="00084389">
        <w:t xml:space="preserve"> </w:t>
      </w:r>
      <w:r w:rsidR="00455075" w:rsidRPr="00084389">
        <w:t>6.5</w:t>
      </w:r>
      <w:r w:rsidR="00C910F4" w:rsidRPr="00084389">
        <w:t xml:space="preserve"> </w:t>
      </w:r>
      <w:r w:rsidR="00E4702F" w:rsidRPr="00084389">
        <w:t>„R</w:t>
      </w:r>
      <w:r w:rsidR="00455075" w:rsidRPr="00084389">
        <w:t>ewitalizacja obszarów miejskich i wiejskich</w:t>
      </w:r>
      <w:r w:rsidR="00E4702F" w:rsidRPr="00084389">
        <w:t>”</w:t>
      </w:r>
      <w:r w:rsidRPr="00084389">
        <w:t>,</w:t>
      </w:r>
      <w:r w:rsidR="00423D7B" w:rsidRPr="00084389">
        <w:t xml:space="preserve"> </w:t>
      </w:r>
      <w:r w:rsidR="00455075" w:rsidRPr="00084389">
        <w:t>6</w:t>
      </w:r>
      <w:r w:rsidRPr="00084389">
        <w:t xml:space="preserve"> Osi priorytetowej </w:t>
      </w:r>
      <w:r w:rsidR="00E4702F" w:rsidRPr="00084389">
        <w:t>„</w:t>
      </w:r>
      <w:r w:rsidR="00455075" w:rsidRPr="00084389">
        <w:t>Rozwój miast</w:t>
      </w:r>
      <w:r w:rsidR="00E4702F" w:rsidRPr="00084389">
        <w:t xml:space="preserve">” </w:t>
      </w:r>
      <w:r w:rsidRPr="00084389">
        <w:t>Regionalnego Programu Operacyjnego Województw</w:t>
      </w:r>
      <w:r w:rsidR="004878C5" w:rsidRPr="00084389">
        <w:t>a Świętokrzyskiego na lata 2014 - </w:t>
      </w:r>
      <w:r w:rsidRPr="00084389">
        <w:t>2020, polega</w:t>
      </w:r>
      <w:r w:rsidR="00423D7B" w:rsidRPr="00084389">
        <w:t>jącej na weryfikacji dokumentów</w:t>
      </w:r>
      <w:r w:rsidR="005D0DDA" w:rsidRPr="00084389">
        <w:t xml:space="preserve"> </w:t>
      </w:r>
      <w:r w:rsidRPr="00084389">
        <w:t>w zakresie prawidłowości przeprowadzenia właściwych procedur dotyczących udzielania zamówień publicznych, przeprow</w:t>
      </w:r>
      <w:r w:rsidR="00796B63" w:rsidRPr="00084389">
        <w:t xml:space="preserve">adzonej </w:t>
      </w:r>
      <w:r w:rsidR="004878C5" w:rsidRPr="00084389">
        <w:t>na dokumentach</w:t>
      </w:r>
      <w:r w:rsidR="00BF1344" w:rsidRPr="00084389">
        <w:t xml:space="preserve"> </w:t>
      </w:r>
      <w:r w:rsidRPr="00084389">
        <w:t>w siedzibie Instytucji Zarządzającej Regionalnym Programem Operacyjnym Województwa Świętokrzyskiego</w:t>
      </w:r>
      <w:r w:rsidR="004878C5" w:rsidRPr="00084389">
        <w:t xml:space="preserve"> na lata </w:t>
      </w:r>
      <w:r w:rsidR="002D75A8">
        <w:br/>
      </w:r>
      <w:r w:rsidR="00423D7B" w:rsidRPr="00084389">
        <w:t>2014</w:t>
      </w:r>
      <w:r w:rsidR="00AA09A0" w:rsidRPr="00084389">
        <w:t>-</w:t>
      </w:r>
      <w:r w:rsidR="00423D7B" w:rsidRPr="00084389">
        <w:t>2020 w dn</w:t>
      </w:r>
      <w:r w:rsidR="00084389">
        <w:t>iach</w:t>
      </w:r>
      <w:r w:rsidR="00E4702F" w:rsidRPr="00084389">
        <w:t xml:space="preserve"> </w:t>
      </w:r>
      <w:r w:rsidR="006372AA">
        <w:t>od 17.10.2022 r. do 2</w:t>
      </w:r>
      <w:r w:rsidR="008E46E8" w:rsidRPr="00084389">
        <w:t>1</w:t>
      </w:r>
      <w:r w:rsidR="00455075" w:rsidRPr="00084389">
        <w:t>.</w:t>
      </w:r>
      <w:r w:rsidR="006372AA">
        <w:t>10</w:t>
      </w:r>
      <w:r w:rsidR="00455075" w:rsidRPr="00084389">
        <w:t>.</w:t>
      </w:r>
      <w:r w:rsidR="00B362BC" w:rsidRPr="00084389">
        <w:t>20</w:t>
      </w:r>
      <w:r w:rsidR="00796B63" w:rsidRPr="00084389">
        <w:t>2</w:t>
      </w:r>
      <w:r w:rsidR="003A1177" w:rsidRPr="00084389">
        <w:t>2</w:t>
      </w:r>
      <w:r w:rsidR="00455075" w:rsidRPr="00084389">
        <w:t xml:space="preserve"> </w:t>
      </w:r>
      <w:r w:rsidR="00B362BC" w:rsidRPr="00084389">
        <w:t>r</w:t>
      </w:r>
      <w:r w:rsidR="00BF1344" w:rsidRPr="00084389">
        <w:t>.</w:t>
      </w:r>
    </w:p>
    <w:p w14:paraId="47C3D0C0" w14:textId="77777777" w:rsidR="00DE4BD0" w:rsidRPr="00084389" w:rsidRDefault="00DE4BD0" w:rsidP="00084389">
      <w:pPr>
        <w:spacing w:line="360" w:lineRule="auto"/>
        <w:jc w:val="both"/>
      </w:pPr>
    </w:p>
    <w:p w14:paraId="7B6ECD25" w14:textId="2FAD9B0F" w:rsidR="003405AF" w:rsidRPr="00084389" w:rsidRDefault="003405AF" w:rsidP="00084389">
      <w:pPr>
        <w:spacing w:line="360" w:lineRule="auto"/>
        <w:jc w:val="both"/>
        <w:rPr>
          <w:b/>
        </w:rPr>
      </w:pPr>
      <w:r w:rsidRPr="00084389">
        <w:rPr>
          <w:b/>
        </w:rPr>
        <w:t>I. INFORMACJE OGÓLNE:</w:t>
      </w:r>
    </w:p>
    <w:p w14:paraId="64C0EE03" w14:textId="77777777" w:rsidR="00C76FBA" w:rsidRPr="00084389" w:rsidRDefault="00C76FBA" w:rsidP="00084389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084389">
        <w:t>Nazwa i adres badanego Beneficjenta:</w:t>
      </w:r>
    </w:p>
    <w:p w14:paraId="32076E7B" w14:textId="7E069F2D" w:rsidR="005D0DDA" w:rsidRPr="00084389" w:rsidRDefault="00455075" w:rsidP="00084389">
      <w:pPr>
        <w:spacing w:line="360" w:lineRule="auto"/>
        <w:ind w:firstLine="357"/>
        <w:jc w:val="both"/>
      </w:pPr>
      <w:r w:rsidRPr="00084389">
        <w:t xml:space="preserve">Gmina </w:t>
      </w:r>
      <w:r w:rsidR="008E46E8" w:rsidRPr="00084389">
        <w:t>Ostrowiec Świętokrzyski</w:t>
      </w:r>
    </w:p>
    <w:p w14:paraId="4DE186BF" w14:textId="77777777" w:rsidR="00A611C5" w:rsidRDefault="00E4702F" w:rsidP="00084389">
      <w:pPr>
        <w:spacing w:line="360" w:lineRule="auto"/>
        <w:ind w:firstLine="357"/>
        <w:jc w:val="both"/>
      </w:pPr>
      <w:r w:rsidRPr="00084389">
        <w:t>2</w:t>
      </w:r>
      <w:r w:rsidR="008E46E8" w:rsidRPr="00084389">
        <w:t>7-400</w:t>
      </w:r>
      <w:r w:rsidR="00A034F3" w:rsidRPr="00084389">
        <w:t xml:space="preserve"> </w:t>
      </w:r>
      <w:r w:rsidR="008E46E8" w:rsidRPr="00084389">
        <w:t>Ostrowiec Świętokrzyski</w:t>
      </w:r>
    </w:p>
    <w:p w14:paraId="33D2077B" w14:textId="5FFB1FBB" w:rsidR="008000F6" w:rsidRPr="00084389" w:rsidRDefault="00455075" w:rsidP="00084389">
      <w:pPr>
        <w:spacing w:line="360" w:lineRule="auto"/>
        <w:ind w:firstLine="357"/>
        <w:jc w:val="both"/>
      </w:pPr>
      <w:r w:rsidRPr="00084389">
        <w:t xml:space="preserve">ul. </w:t>
      </w:r>
      <w:r w:rsidR="008E46E8" w:rsidRPr="00084389">
        <w:t>Głogowskiego 3/5</w:t>
      </w:r>
    </w:p>
    <w:p w14:paraId="1B75BB2C" w14:textId="799FA169" w:rsidR="00C76FBA" w:rsidRPr="00084389" w:rsidRDefault="00C76FBA" w:rsidP="00084389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084389">
        <w:t>Status prawny Beneficjenta:</w:t>
      </w:r>
    </w:p>
    <w:p w14:paraId="7C002629" w14:textId="5FE059A1" w:rsidR="00BF1344" w:rsidRDefault="00BF1344" w:rsidP="00084389">
      <w:pPr>
        <w:spacing w:line="360" w:lineRule="auto"/>
        <w:ind w:left="357"/>
        <w:jc w:val="both"/>
      </w:pPr>
      <w:r w:rsidRPr="00084389">
        <w:t>Wspólnota samorządowa – gmina</w:t>
      </w:r>
    </w:p>
    <w:p w14:paraId="3CDB5266" w14:textId="77777777" w:rsidR="002D75A8" w:rsidRPr="00084389" w:rsidRDefault="002D75A8" w:rsidP="00084389">
      <w:pPr>
        <w:spacing w:line="360" w:lineRule="auto"/>
        <w:ind w:left="357"/>
        <w:jc w:val="both"/>
      </w:pPr>
    </w:p>
    <w:p w14:paraId="5C4B3B51" w14:textId="6311A5F7" w:rsidR="00BF735E" w:rsidRPr="00084389" w:rsidRDefault="00BF735E" w:rsidP="00084389">
      <w:pPr>
        <w:spacing w:line="360" w:lineRule="auto"/>
        <w:jc w:val="both"/>
        <w:rPr>
          <w:b/>
        </w:rPr>
      </w:pPr>
      <w:r w:rsidRPr="00084389">
        <w:rPr>
          <w:b/>
        </w:rPr>
        <w:t>II. PODSTAWA PRAWNA KONTROLI:</w:t>
      </w:r>
    </w:p>
    <w:p w14:paraId="4D2F7E2C" w14:textId="07458474" w:rsidR="00BF735E" w:rsidRPr="00084389" w:rsidRDefault="00BF735E" w:rsidP="00084389">
      <w:pPr>
        <w:spacing w:line="360" w:lineRule="auto"/>
        <w:jc w:val="both"/>
      </w:pPr>
      <w:r w:rsidRPr="00084389">
        <w:t xml:space="preserve">Niniejszą kontrolę przeprowadzono na </w:t>
      </w:r>
      <w:r w:rsidR="004128A1" w:rsidRPr="00084389">
        <w:t xml:space="preserve">podstawie </w:t>
      </w:r>
      <w:r w:rsidR="0083203C" w:rsidRPr="00084389">
        <w:t>art. 23 ust. 1 w związku z art. 22 ust. 4 ustawy z</w:t>
      </w:r>
      <w:r w:rsidR="002D006F" w:rsidRPr="00084389">
        <w:t> </w:t>
      </w:r>
      <w:r w:rsidR="0083203C" w:rsidRPr="00084389">
        <w:t xml:space="preserve">dnia 11 lipca 2014 r. o zasadach realizacji programów w zakresie polityki spójności finansowanych </w:t>
      </w:r>
      <w:r w:rsidR="00A60650" w:rsidRPr="00084389">
        <w:br/>
      </w:r>
      <w:r w:rsidR="0083203C" w:rsidRPr="00084389">
        <w:t>w perspektywie finansowej 2014-2020</w:t>
      </w:r>
      <w:r w:rsidRPr="00084389">
        <w:t xml:space="preserve"> </w:t>
      </w:r>
      <w:r w:rsidR="0083203C" w:rsidRPr="00084389">
        <w:t>(Dz.U.</w:t>
      </w:r>
      <w:r w:rsidR="00DE4BD0" w:rsidRPr="00084389">
        <w:t xml:space="preserve"> z </w:t>
      </w:r>
      <w:r w:rsidR="00C76FBA" w:rsidRPr="00084389">
        <w:t>20</w:t>
      </w:r>
      <w:r w:rsidR="00DE4BD0" w:rsidRPr="00084389">
        <w:t>20 r.,</w:t>
      </w:r>
      <w:r w:rsidR="00C76FBA" w:rsidRPr="00084389">
        <w:t xml:space="preserve"> poz. </w:t>
      </w:r>
      <w:r w:rsidR="00DE4BD0" w:rsidRPr="00084389">
        <w:t>818</w:t>
      </w:r>
      <w:r w:rsidR="00567BF5">
        <w:t xml:space="preserve"> z </w:t>
      </w:r>
      <w:proofErr w:type="spellStart"/>
      <w:r w:rsidR="00567BF5">
        <w:t>późn</w:t>
      </w:r>
      <w:proofErr w:type="spellEnd"/>
      <w:r w:rsidR="00567BF5">
        <w:t>. zm.</w:t>
      </w:r>
      <w:r w:rsidR="0083203C" w:rsidRPr="00084389">
        <w:t>)</w:t>
      </w:r>
      <w:r w:rsidR="00A01B47" w:rsidRPr="00084389">
        <w:t>.</w:t>
      </w:r>
    </w:p>
    <w:p w14:paraId="68865F5A" w14:textId="77777777" w:rsidR="00372F5C" w:rsidRDefault="00372F5C" w:rsidP="00084389">
      <w:pPr>
        <w:spacing w:line="360" w:lineRule="auto"/>
        <w:jc w:val="both"/>
        <w:rPr>
          <w:b/>
        </w:rPr>
      </w:pPr>
    </w:p>
    <w:p w14:paraId="32083F78" w14:textId="0604FF9A" w:rsidR="00BF735E" w:rsidRPr="00084389" w:rsidRDefault="00BF735E" w:rsidP="00084389">
      <w:pPr>
        <w:spacing w:line="360" w:lineRule="auto"/>
        <w:jc w:val="both"/>
        <w:rPr>
          <w:b/>
        </w:rPr>
      </w:pPr>
      <w:r w:rsidRPr="00084389">
        <w:rPr>
          <w:b/>
        </w:rPr>
        <w:lastRenderedPageBreak/>
        <w:t>II</w:t>
      </w:r>
      <w:r w:rsidR="00A01B47" w:rsidRPr="00084389">
        <w:rPr>
          <w:b/>
        </w:rPr>
        <w:t>I</w:t>
      </w:r>
      <w:r w:rsidRPr="00084389">
        <w:rPr>
          <w:b/>
        </w:rPr>
        <w:t>. OBSZAR I CEL KONTROLI:</w:t>
      </w:r>
    </w:p>
    <w:p w14:paraId="2161B6F9" w14:textId="26EE1FDF" w:rsidR="002C6FDD" w:rsidRPr="00084389" w:rsidRDefault="00BF735E" w:rsidP="0008438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084389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5D0DDA" w:rsidRPr="00084389">
        <w:t>RPSW.0</w:t>
      </w:r>
      <w:r w:rsidR="00455075" w:rsidRPr="00084389">
        <w:t>6</w:t>
      </w:r>
      <w:r w:rsidR="005D0DDA" w:rsidRPr="00084389">
        <w:t>.0</w:t>
      </w:r>
      <w:r w:rsidR="00455075" w:rsidRPr="00084389">
        <w:t>5</w:t>
      </w:r>
      <w:r w:rsidR="005D0DDA" w:rsidRPr="00084389">
        <w:t>.00-26-00</w:t>
      </w:r>
      <w:r w:rsidR="0064415C" w:rsidRPr="00084389">
        <w:t>03</w:t>
      </w:r>
      <w:r w:rsidR="005D0DDA" w:rsidRPr="00084389">
        <w:t>/1</w:t>
      </w:r>
      <w:r w:rsidR="0064415C" w:rsidRPr="00084389">
        <w:t>6</w:t>
      </w:r>
      <w:r w:rsidRPr="00084389">
        <w:t>.</w:t>
      </w:r>
    </w:p>
    <w:p w14:paraId="64FA5963" w14:textId="32BEC8B1" w:rsidR="005807CE" w:rsidRPr="00084389" w:rsidRDefault="00BF735E" w:rsidP="0008438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084389">
        <w:t>Weryfikacja obejmuje dokumenty dotyczące udzielania zamówień publicznych związanych z</w:t>
      </w:r>
      <w:r w:rsidR="002D006F" w:rsidRPr="00084389">
        <w:t> </w:t>
      </w:r>
      <w:r w:rsidRPr="00084389">
        <w:t>wydatkami przedstawionymi przez Beneficjenta we wniosku o płatność nr</w:t>
      </w:r>
      <w:r w:rsidR="002D006F" w:rsidRPr="00084389">
        <w:t> </w:t>
      </w:r>
      <w:r w:rsidR="005D0DDA" w:rsidRPr="00084389">
        <w:t>RPSW.0</w:t>
      </w:r>
      <w:r w:rsidR="00455075" w:rsidRPr="00084389">
        <w:t>6</w:t>
      </w:r>
      <w:r w:rsidR="005D0DDA" w:rsidRPr="00084389">
        <w:t>.0</w:t>
      </w:r>
      <w:r w:rsidR="00455075" w:rsidRPr="00084389">
        <w:t>5</w:t>
      </w:r>
      <w:r w:rsidR="005D0DDA" w:rsidRPr="00084389">
        <w:t>.00-26-00</w:t>
      </w:r>
      <w:r w:rsidR="008E46E8" w:rsidRPr="00084389">
        <w:t>03</w:t>
      </w:r>
      <w:r w:rsidR="005D0DDA" w:rsidRPr="00084389">
        <w:t>/1</w:t>
      </w:r>
      <w:r w:rsidR="008E46E8" w:rsidRPr="00084389">
        <w:t>6</w:t>
      </w:r>
      <w:r w:rsidR="002C6FDD" w:rsidRPr="00084389">
        <w:t>-</w:t>
      </w:r>
      <w:r w:rsidR="00CA6843" w:rsidRPr="00084389">
        <w:t>02</w:t>
      </w:r>
      <w:r w:rsidR="00D61431">
        <w:t>4</w:t>
      </w:r>
      <w:r w:rsidR="002C6FDD" w:rsidRPr="00084389">
        <w:t>.</w:t>
      </w:r>
    </w:p>
    <w:p w14:paraId="73441F67" w14:textId="77777777" w:rsidR="00A01B47" w:rsidRPr="00084389" w:rsidRDefault="00A01B47" w:rsidP="0008438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084389">
        <w:t xml:space="preserve">Kontrola przeprowadzona została przez Zespół Kontrolny złożony z pracowników Departamentu </w:t>
      </w:r>
      <w:r w:rsidR="003C2E66" w:rsidRPr="00084389">
        <w:t>Kontroli i Certyfikacji RPO</w:t>
      </w:r>
      <w:r w:rsidRPr="00084389">
        <w:t xml:space="preserve"> Urzędu Marszałkowskie</w:t>
      </w:r>
      <w:r w:rsidR="005807CE" w:rsidRPr="00084389">
        <w:t>go Województwa Świętokrzyskiego</w:t>
      </w:r>
      <w:r w:rsidR="005807CE" w:rsidRPr="00084389">
        <w:br/>
      </w:r>
      <w:r w:rsidRPr="00084389">
        <w:t>z siedzibą w Kielcach, w składzie:</w:t>
      </w:r>
    </w:p>
    <w:p w14:paraId="1775A210" w14:textId="678B67EF" w:rsidR="005807CE" w:rsidRPr="00084389" w:rsidRDefault="00A01B47" w:rsidP="00084389">
      <w:pPr>
        <w:pStyle w:val="Akapitzlist"/>
        <w:numPr>
          <w:ilvl w:val="0"/>
          <w:numId w:val="16"/>
        </w:numPr>
        <w:spacing w:line="360" w:lineRule="auto"/>
        <w:jc w:val="both"/>
      </w:pPr>
      <w:r w:rsidRPr="00084389">
        <w:t>Pan</w:t>
      </w:r>
      <w:r w:rsidR="00D61431">
        <w:t>i</w:t>
      </w:r>
      <w:r w:rsidRPr="00084389">
        <w:t xml:space="preserve"> </w:t>
      </w:r>
      <w:r w:rsidR="00D61431">
        <w:t xml:space="preserve">Monika Cebulska </w:t>
      </w:r>
      <w:r w:rsidRPr="00084389">
        <w:t xml:space="preserve"> (kierownik Zespołu Kontrolnego),</w:t>
      </w:r>
    </w:p>
    <w:p w14:paraId="77C0D1B7" w14:textId="0FB32B28" w:rsidR="00AC4C04" w:rsidRPr="00084389" w:rsidRDefault="002C6FDD" w:rsidP="00084389">
      <w:pPr>
        <w:pStyle w:val="Akapitzlist"/>
        <w:numPr>
          <w:ilvl w:val="0"/>
          <w:numId w:val="16"/>
        </w:numPr>
        <w:spacing w:line="360" w:lineRule="auto"/>
        <w:jc w:val="both"/>
      </w:pPr>
      <w:r w:rsidRPr="00084389">
        <w:t>Pan</w:t>
      </w:r>
      <w:r w:rsidR="00242366" w:rsidRPr="00084389">
        <w:t xml:space="preserve"> </w:t>
      </w:r>
      <w:r w:rsidR="00D61431">
        <w:t xml:space="preserve">Krzysztof  </w:t>
      </w:r>
      <w:proofErr w:type="spellStart"/>
      <w:r w:rsidR="00D61431">
        <w:t>Wojteczek</w:t>
      </w:r>
      <w:proofErr w:type="spellEnd"/>
      <w:r w:rsidR="00A01B47" w:rsidRPr="00084389">
        <w:t xml:space="preserve"> (członek Zespołu Kontrolnego).</w:t>
      </w:r>
    </w:p>
    <w:p w14:paraId="66799CA2" w14:textId="77777777" w:rsidR="008B6DDA" w:rsidRPr="00084389" w:rsidRDefault="008B6DDA" w:rsidP="00084389">
      <w:pPr>
        <w:spacing w:line="360" w:lineRule="auto"/>
        <w:jc w:val="both"/>
        <w:rPr>
          <w:b/>
        </w:rPr>
      </w:pPr>
    </w:p>
    <w:p w14:paraId="52FA849E" w14:textId="1CA44F0E" w:rsidR="00A01B47" w:rsidRPr="00084389" w:rsidRDefault="00A01B47" w:rsidP="00084389">
      <w:pPr>
        <w:spacing w:line="360" w:lineRule="auto"/>
        <w:jc w:val="both"/>
        <w:rPr>
          <w:b/>
        </w:rPr>
      </w:pPr>
      <w:r w:rsidRPr="00084389">
        <w:rPr>
          <w:b/>
        </w:rPr>
        <w:t>IV. USTALENIA SZCZEGÓŁOWE:</w:t>
      </w:r>
    </w:p>
    <w:p w14:paraId="785EA667" w14:textId="156A5260" w:rsidR="006729B6" w:rsidRDefault="0087799A" w:rsidP="00084389">
      <w:pPr>
        <w:shd w:val="clear" w:color="auto" w:fill="FFFFFF" w:themeFill="background1"/>
        <w:spacing w:line="360" w:lineRule="auto"/>
        <w:jc w:val="both"/>
      </w:pPr>
      <w:r w:rsidRPr="00084389">
        <w:t xml:space="preserve">       </w:t>
      </w:r>
      <w:r w:rsidR="00A01B47" w:rsidRPr="00084389">
        <w:t xml:space="preserve">W wyniku </w:t>
      </w:r>
      <w:r w:rsidR="005807CE" w:rsidRPr="00084389">
        <w:t xml:space="preserve">dokonanej w </w:t>
      </w:r>
      <w:r w:rsidR="00D61431" w:rsidRPr="00084389">
        <w:t>dn</w:t>
      </w:r>
      <w:r w:rsidR="00D61431">
        <w:t>iach</w:t>
      </w:r>
      <w:r w:rsidR="00D61431" w:rsidRPr="00084389">
        <w:t xml:space="preserve"> </w:t>
      </w:r>
      <w:r w:rsidR="00D61431">
        <w:t>od 17.10.2022 r. do 2</w:t>
      </w:r>
      <w:r w:rsidR="00D61431" w:rsidRPr="00084389">
        <w:t>1.</w:t>
      </w:r>
      <w:r w:rsidR="00D61431">
        <w:t>10</w:t>
      </w:r>
      <w:r w:rsidR="00D61431" w:rsidRPr="00084389">
        <w:t>.2022 r.</w:t>
      </w:r>
      <w:r w:rsidR="00541BAB" w:rsidRPr="00084389">
        <w:t xml:space="preserve"> </w:t>
      </w:r>
      <w:r w:rsidR="00A01B47" w:rsidRPr="00084389">
        <w:t>weryfikacji dokumentów dotyczących zamówień udzielonych w ramach projektu nr</w:t>
      </w:r>
      <w:r w:rsidR="002D006F" w:rsidRPr="00084389">
        <w:t> </w:t>
      </w:r>
      <w:r w:rsidR="003866A0" w:rsidRPr="00084389">
        <w:t>RPSW.0</w:t>
      </w:r>
      <w:r w:rsidR="00242366" w:rsidRPr="00084389">
        <w:t>6</w:t>
      </w:r>
      <w:r w:rsidR="003866A0" w:rsidRPr="00084389">
        <w:t>.0</w:t>
      </w:r>
      <w:r w:rsidR="00242366" w:rsidRPr="00084389">
        <w:t>5</w:t>
      </w:r>
      <w:r w:rsidR="003866A0" w:rsidRPr="00084389">
        <w:t>.00-26-00</w:t>
      </w:r>
      <w:r w:rsidR="0064415C" w:rsidRPr="00084389">
        <w:t>03</w:t>
      </w:r>
      <w:r w:rsidR="003866A0" w:rsidRPr="00084389">
        <w:t>/1</w:t>
      </w:r>
      <w:r w:rsidR="0064415C" w:rsidRPr="00084389">
        <w:t>6</w:t>
      </w:r>
      <w:r w:rsidR="004430F7" w:rsidRPr="00084389">
        <w:t xml:space="preserve">, przesłanych </w:t>
      </w:r>
      <w:r w:rsidR="005824C5" w:rsidRPr="00084389">
        <w:t>do Instytucji Zarządzającej Regionalnym Programem Operacyjn</w:t>
      </w:r>
      <w:r w:rsidR="005807CE" w:rsidRPr="00084389">
        <w:t>ym Województwa Świętokrzyskiego</w:t>
      </w:r>
      <w:r w:rsidR="00FD6272" w:rsidRPr="00084389">
        <w:t xml:space="preserve"> </w:t>
      </w:r>
      <w:r w:rsidR="004430F7" w:rsidRPr="00084389">
        <w:t>przez Beneficjenta za pośrednictwem Centralnego systemu teleinformatycznego SL2014, Zespół Kontrolny ustalił</w:t>
      </w:r>
      <w:r w:rsidR="004E3F9D" w:rsidRPr="00084389">
        <w:t>, że Beneficjent</w:t>
      </w:r>
      <w:r w:rsidR="006B6FFF" w:rsidRPr="00084389">
        <w:t xml:space="preserve"> - Gmina </w:t>
      </w:r>
      <w:r w:rsidR="0064415C" w:rsidRPr="00084389">
        <w:t>Ostrowiec Świętokrzyski w</w:t>
      </w:r>
      <w:r w:rsidR="009136DC" w:rsidRPr="00084389">
        <w:t xml:space="preserve"> trybie </w:t>
      </w:r>
      <w:r w:rsidR="00470360">
        <w:t xml:space="preserve">podstawowym bez przeprowadzania negocjacji uregulowanych </w:t>
      </w:r>
      <w:r w:rsidR="009136DC" w:rsidRPr="00084389">
        <w:t xml:space="preserve"> w </w:t>
      </w:r>
      <w:r w:rsidR="00D61431">
        <w:t>a</w:t>
      </w:r>
      <w:r w:rsidR="009136DC" w:rsidRPr="00084389">
        <w:t xml:space="preserve">rt. </w:t>
      </w:r>
      <w:r w:rsidR="00886BA6" w:rsidRPr="00084389">
        <w:t xml:space="preserve">275, pkt. </w:t>
      </w:r>
      <w:r w:rsidR="000C7D84" w:rsidRPr="00084389">
        <w:t>1</w:t>
      </w:r>
      <w:r w:rsidR="009136DC" w:rsidRPr="00084389">
        <w:t xml:space="preserve"> </w:t>
      </w:r>
      <w:r w:rsidR="00470360">
        <w:t>ustawy z dnia 11 września 2019 r. Prawo zamówień publicznych (</w:t>
      </w:r>
      <w:proofErr w:type="spellStart"/>
      <w:r w:rsidR="00470360">
        <w:t>t.j</w:t>
      </w:r>
      <w:proofErr w:type="spellEnd"/>
      <w:r w:rsidR="00470360">
        <w:t>. Dz. U. z poz. 1129 ze zm.), zwanej dalej „</w:t>
      </w:r>
      <w:proofErr w:type="spellStart"/>
      <w:r w:rsidR="00470360">
        <w:t>Pzp</w:t>
      </w:r>
      <w:proofErr w:type="spellEnd"/>
      <w:r w:rsidR="00470360">
        <w:t xml:space="preserve">”, </w:t>
      </w:r>
      <w:r w:rsidR="009136DC" w:rsidRPr="00084389">
        <w:t xml:space="preserve">w ramach realizacji Zadania nr </w:t>
      </w:r>
      <w:r w:rsidR="00D61431">
        <w:t>3</w:t>
      </w:r>
      <w:r w:rsidR="009136DC" w:rsidRPr="00084389">
        <w:t>, pn.</w:t>
      </w:r>
      <w:r w:rsidR="005B2539">
        <w:t xml:space="preserve">: </w:t>
      </w:r>
      <w:r w:rsidR="00E50F42">
        <w:t>„</w:t>
      </w:r>
      <w:r w:rsidR="00E50F42" w:rsidRPr="00E50F42">
        <w:t>Rozbudow</w:t>
      </w:r>
      <w:r w:rsidR="00E50F42">
        <w:t>a</w:t>
      </w:r>
      <w:r w:rsidR="00E50F42" w:rsidRPr="00E50F42">
        <w:t xml:space="preserve"> ul. Eugeniusza Kwiatkowskiego</w:t>
      </w:r>
      <w:r w:rsidR="000C7D84" w:rsidRPr="00567BF5">
        <w:t>”</w:t>
      </w:r>
      <w:r w:rsidR="009136DC" w:rsidRPr="00567BF5">
        <w:t xml:space="preserve"> przeprowadził postępowanie </w:t>
      </w:r>
      <w:r w:rsidR="00470360">
        <w:br/>
      </w:r>
      <w:r w:rsidR="009136DC" w:rsidRPr="00567BF5">
        <w:t xml:space="preserve">o udzielenie zamówienia publicznego o </w:t>
      </w:r>
      <w:proofErr w:type="spellStart"/>
      <w:r w:rsidR="009136DC" w:rsidRPr="00567BF5">
        <w:t>syg</w:t>
      </w:r>
      <w:proofErr w:type="spellEnd"/>
      <w:r w:rsidR="00FE79E4" w:rsidRPr="00567BF5">
        <w:t>.</w:t>
      </w:r>
      <w:r w:rsidR="009136DC" w:rsidRPr="00567BF5">
        <w:t xml:space="preserve"> </w:t>
      </w:r>
      <w:r w:rsidR="000C7D84" w:rsidRPr="00567BF5">
        <w:t>Or.271.</w:t>
      </w:r>
      <w:r w:rsidR="00567BF5" w:rsidRPr="00567BF5">
        <w:t>8</w:t>
      </w:r>
      <w:r w:rsidR="000C7D84" w:rsidRPr="00567BF5">
        <w:t>.202</w:t>
      </w:r>
      <w:r w:rsidR="00567BF5" w:rsidRPr="00567BF5">
        <w:t>2</w:t>
      </w:r>
      <w:r w:rsidR="009136DC" w:rsidRPr="00567BF5">
        <w:t xml:space="preserve">, które zostało opublikowane w BZP </w:t>
      </w:r>
      <w:r w:rsidR="009136DC" w:rsidRPr="00084389">
        <w:t xml:space="preserve">pod numerem </w:t>
      </w:r>
      <w:r w:rsidR="004E70CB" w:rsidRPr="00084389">
        <w:t>202</w:t>
      </w:r>
      <w:r w:rsidR="00567BF5">
        <w:t>2</w:t>
      </w:r>
      <w:r w:rsidR="004E70CB" w:rsidRPr="00084389">
        <w:t>/BZP</w:t>
      </w:r>
      <w:r w:rsidR="00470360">
        <w:t xml:space="preserve"> </w:t>
      </w:r>
      <w:r w:rsidR="004E70CB" w:rsidRPr="00084389">
        <w:t>000</w:t>
      </w:r>
      <w:r w:rsidR="00567BF5">
        <w:t>90330</w:t>
      </w:r>
      <w:r w:rsidR="004E70CB" w:rsidRPr="00084389">
        <w:t>/01</w:t>
      </w:r>
      <w:r w:rsidR="009136DC" w:rsidRPr="00084389">
        <w:t xml:space="preserve"> w dniu </w:t>
      </w:r>
      <w:r w:rsidR="00567BF5">
        <w:t>18.03.2021 </w:t>
      </w:r>
      <w:r w:rsidR="005B2539">
        <w:t xml:space="preserve">r. </w:t>
      </w:r>
      <w:r w:rsidR="005B2539" w:rsidRPr="006729B6">
        <w:t xml:space="preserve">Przedmiotem zamówienia </w:t>
      </w:r>
      <w:r w:rsidR="006729B6" w:rsidRPr="006729B6">
        <w:t>było</w:t>
      </w:r>
      <w:r w:rsidR="009136DC" w:rsidRPr="006729B6">
        <w:t xml:space="preserve"> </w:t>
      </w:r>
      <w:r w:rsidR="00DB3F24" w:rsidRPr="00084389">
        <w:t>prz</w:t>
      </w:r>
      <w:r w:rsidR="004E70CB" w:rsidRPr="00084389">
        <w:t xml:space="preserve">eprowadzenie </w:t>
      </w:r>
      <w:r w:rsidR="000C7D84" w:rsidRPr="00084389">
        <w:t>robót budowlanych</w:t>
      </w:r>
      <w:r w:rsidR="006729B6">
        <w:t xml:space="preserve"> i montażowych związanych z:  </w:t>
      </w:r>
    </w:p>
    <w:p w14:paraId="199B3116" w14:textId="33AADBBE" w:rsidR="006729B6" w:rsidRDefault="006729B6" w:rsidP="006729B6">
      <w:pPr>
        <w:pStyle w:val="Akapitzlist"/>
        <w:numPr>
          <w:ilvl w:val="0"/>
          <w:numId w:val="42"/>
        </w:numPr>
        <w:shd w:val="clear" w:color="auto" w:fill="FFFFFF" w:themeFill="background1"/>
        <w:spacing w:line="360" w:lineRule="auto"/>
        <w:jc w:val="both"/>
      </w:pPr>
      <w:r>
        <w:t xml:space="preserve">rozbudową ulicy E. Kwiatkowskiego na odcinku od skrzyżowania z ul. Al. Solidarności </w:t>
      </w:r>
      <w:r>
        <w:br/>
        <w:t xml:space="preserve">do skrzyżowania z ul. I. </w:t>
      </w:r>
      <w:proofErr w:type="spellStart"/>
      <w:r>
        <w:t>Boernera</w:t>
      </w:r>
      <w:proofErr w:type="spellEnd"/>
      <w:r>
        <w:t xml:space="preserve">; </w:t>
      </w:r>
    </w:p>
    <w:p w14:paraId="39773E92" w14:textId="34D5B119" w:rsidR="006729B6" w:rsidRDefault="006729B6" w:rsidP="006729B6">
      <w:pPr>
        <w:pStyle w:val="Akapitzlist"/>
        <w:numPr>
          <w:ilvl w:val="0"/>
          <w:numId w:val="42"/>
        </w:numPr>
        <w:shd w:val="clear" w:color="auto" w:fill="FFFFFF" w:themeFill="background1"/>
        <w:spacing w:line="360" w:lineRule="auto"/>
        <w:jc w:val="both"/>
      </w:pPr>
      <w:r>
        <w:t>budową nowoprojektowanego łącznika ul. E. Kwiatkowskiego z ul. Świętokrzyską długości ok. 40 m.</w:t>
      </w:r>
    </w:p>
    <w:p w14:paraId="2AE6D7E3" w14:textId="13DB9CB1" w:rsidR="006729B6" w:rsidRPr="00513373" w:rsidRDefault="006729B6" w:rsidP="00513373">
      <w:pPr>
        <w:shd w:val="clear" w:color="auto" w:fill="FFFFFF" w:themeFill="background1"/>
        <w:spacing w:line="360" w:lineRule="auto"/>
        <w:jc w:val="both"/>
      </w:pPr>
      <w:r w:rsidRPr="00513373">
        <w:t xml:space="preserve">Zakres robót obejmuje również przebudowę kolizji z istniejącym uzbrojeniem podziemnym: linii elektroenergetycznej, sieci teletechnicznej, sieci wodociągowej, sieci gazowej.  </w:t>
      </w:r>
    </w:p>
    <w:p w14:paraId="30C33A14" w14:textId="1B57FAA7" w:rsidR="00513373" w:rsidRPr="00513373" w:rsidRDefault="00513373" w:rsidP="00513373">
      <w:pPr>
        <w:spacing w:line="360" w:lineRule="auto"/>
        <w:jc w:val="both"/>
      </w:pPr>
      <w:r w:rsidRPr="00513373">
        <w:t>W odpowiedzi na opublikowane ogłoszenie o zamówieniu wpłynęły trzy oferty. Efektem rozstrzygnięcia postępowania było podpisanie w dniu 27.04.2022 r. umowy nr: UM/435-</w:t>
      </w:r>
      <w:r w:rsidRPr="00513373">
        <w:lastRenderedPageBreak/>
        <w:t xml:space="preserve">W/UI/11/WIN/11/2022 z firmą: Przedsiębiorstwo </w:t>
      </w:r>
      <w:r>
        <w:t>B</w:t>
      </w:r>
      <w:r w:rsidRPr="00513373">
        <w:t>udowlane DROGBUD S.C.,  na kwotę brutto: 4 661 374,81 zł</w:t>
      </w:r>
      <w:r>
        <w:t xml:space="preserve">. </w:t>
      </w:r>
      <w:r w:rsidRPr="00513373">
        <w:t>Przedmiot umowy w trakcie realizacji,  termin zakończenia 22 stycznia 2023 r</w:t>
      </w:r>
      <w:r>
        <w:t>.</w:t>
      </w:r>
    </w:p>
    <w:p w14:paraId="3256FCDD" w14:textId="77777777" w:rsidR="00B97453" w:rsidRDefault="00513373" w:rsidP="000843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 xml:space="preserve">W ramach przedmiotowego zamówienia, Zespół Kontrolny poddał weryfikacji Aneks </w:t>
      </w:r>
      <w:r>
        <w:br/>
        <w:t xml:space="preserve">Nr 1/2022 z dnia </w:t>
      </w:r>
      <w:r w:rsidR="00480007">
        <w:t>27.09</w:t>
      </w:r>
      <w:r>
        <w:t xml:space="preserve">.2022 r., który został zawarty do umowy  </w:t>
      </w:r>
      <w:r w:rsidRPr="00C50DEC">
        <w:rPr>
          <w:rFonts w:eastAsia="Arial Unicode MS"/>
        </w:rPr>
        <w:t xml:space="preserve">nr </w:t>
      </w:r>
      <w:r>
        <w:rPr>
          <w:rFonts w:eastAsia="Arial Unicode MS"/>
        </w:rPr>
        <w:t xml:space="preserve"> </w:t>
      </w:r>
      <w:r w:rsidR="00480007" w:rsidRPr="00513373">
        <w:t>UM/435-W/UI/11/WIN/11/2022</w:t>
      </w:r>
      <w:r w:rsidR="00480007">
        <w:t xml:space="preserve"> </w:t>
      </w:r>
      <w:r>
        <w:rPr>
          <w:rFonts w:eastAsia="Arial Unicode MS"/>
        </w:rPr>
        <w:t xml:space="preserve">z dnia </w:t>
      </w:r>
      <w:r w:rsidR="00480007">
        <w:rPr>
          <w:rFonts w:eastAsia="Arial Unicode MS"/>
        </w:rPr>
        <w:t>27.04.2022</w:t>
      </w:r>
      <w:r w:rsidRPr="00E04085">
        <w:rPr>
          <w:rFonts w:eastAsia="Arial Unicode MS"/>
        </w:rPr>
        <w:t>.</w:t>
      </w:r>
      <w:r w:rsidR="00480007">
        <w:rPr>
          <w:rFonts w:eastAsia="Arial Unicode MS"/>
        </w:rPr>
        <w:t xml:space="preserve"> </w:t>
      </w:r>
      <w:r w:rsidRPr="00E04085">
        <w:rPr>
          <w:rFonts w:eastAsia="Arial Unicode MS"/>
        </w:rPr>
        <w:t xml:space="preserve"> </w:t>
      </w:r>
      <w:r w:rsidR="00480007" w:rsidRPr="00B97453">
        <w:t xml:space="preserve">Aneks sporządzono zgodnie z wnioskami zawartymi w notatce służbowej z dnia  09.06.2022 r. oraz na podstawie art. 455 ust. 2 ustawy </w:t>
      </w:r>
      <w:proofErr w:type="spellStart"/>
      <w:r w:rsidR="00480007" w:rsidRPr="00B97453">
        <w:t>Pzp</w:t>
      </w:r>
      <w:proofErr w:type="spellEnd"/>
      <w:r w:rsidR="00480007" w:rsidRPr="00B97453">
        <w:t xml:space="preserve">, jak również na podstawie zapisów </w:t>
      </w:r>
      <w:r w:rsidR="00B97453">
        <w:br/>
      </w:r>
      <w:r w:rsidR="00480007" w:rsidRPr="00B97453">
        <w:t>§ 13  ust. 1 pkt 9 lit. d</w:t>
      </w:r>
      <w:r w:rsidR="00B97453">
        <w:t>)</w:t>
      </w:r>
      <w:r w:rsidR="00480007" w:rsidRPr="00B97453">
        <w:t xml:space="preserve"> i e</w:t>
      </w:r>
      <w:r w:rsidR="00B97453">
        <w:t>)</w:t>
      </w:r>
      <w:r w:rsidR="00480007" w:rsidRPr="00B97453">
        <w:t xml:space="preserve"> Umowy. Aneks dotyczył zmian </w:t>
      </w:r>
      <w:r w:rsidR="00B97453">
        <w:t xml:space="preserve">umowy </w:t>
      </w:r>
      <w:r w:rsidR="00480007" w:rsidRPr="00B97453">
        <w:t>w zakresie  realizacji robót dodatkowych oraz dodatkowe</w:t>
      </w:r>
      <w:r w:rsidR="00B97453">
        <w:t>go</w:t>
      </w:r>
      <w:r w:rsidR="00480007" w:rsidRPr="00B97453">
        <w:t xml:space="preserve"> wynagrodzeni</w:t>
      </w:r>
      <w:r w:rsidR="00B97453">
        <w:t>a</w:t>
      </w:r>
      <w:r w:rsidR="00480007" w:rsidRPr="00B97453">
        <w:t xml:space="preserve"> dla Wykonawcy w kwocie brutto: 408 509,08 zł za wykonanie robót dodatkowych</w:t>
      </w:r>
      <w:r w:rsidR="00480007">
        <w:rPr>
          <w:rFonts w:ascii="Arial" w:hAnsi="Arial" w:cs="Arial"/>
          <w:sz w:val="20"/>
          <w:szCs w:val="20"/>
        </w:rPr>
        <w:t>.</w:t>
      </w:r>
      <w:r w:rsidR="00B97453">
        <w:rPr>
          <w:rFonts w:ascii="Arial" w:hAnsi="Arial" w:cs="Arial"/>
          <w:sz w:val="20"/>
          <w:szCs w:val="20"/>
        </w:rPr>
        <w:t xml:space="preserve"> </w:t>
      </w:r>
    </w:p>
    <w:p w14:paraId="611BB807" w14:textId="2D171740" w:rsidR="00B97453" w:rsidRPr="00A2350F" w:rsidRDefault="00B97453" w:rsidP="00B97453">
      <w:pPr>
        <w:spacing w:line="360" w:lineRule="auto"/>
        <w:jc w:val="both"/>
      </w:pPr>
      <w:r w:rsidRPr="00A2350F">
        <w:t xml:space="preserve">W wyniku weryfikacji przedmiotowego postępowania nie stwierdzono </w:t>
      </w:r>
      <w:r w:rsidRPr="001C006C">
        <w:t>uchybień i nieprawidłowości.</w:t>
      </w:r>
    </w:p>
    <w:p w14:paraId="7F6FC712" w14:textId="62C8E3A6" w:rsidR="00B97453" w:rsidRPr="00D8574A" w:rsidRDefault="00B97453" w:rsidP="00B97453">
      <w:pPr>
        <w:spacing w:line="360" w:lineRule="auto"/>
        <w:jc w:val="both"/>
      </w:pPr>
      <w:r w:rsidRPr="004C53AE">
        <w:t xml:space="preserve">Lista sprawdzająca oraz skany dokumentów dotyczące w/w zamówienia stanowią dowód </w:t>
      </w:r>
      <w:r w:rsidRPr="004C53AE">
        <w:br/>
        <w:t xml:space="preserve">nr </w:t>
      </w:r>
      <w:r>
        <w:t>1</w:t>
      </w:r>
      <w:r w:rsidRPr="004C53AE">
        <w:t xml:space="preserve"> do niniejszej Informacji </w:t>
      </w:r>
      <w:r>
        <w:t>P</w:t>
      </w:r>
      <w:r w:rsidRPr="004C53AE">
        <w:t>okontrolnej.</w:t>
      </w:r>
    </w:p>
    <w:p w14:paraId="0F03BBC7" w14:textId="77777777" w:rsidR="00B97453" w:rsidRDefault="00B97453" w:rsidP="000843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471088" w14:textId="34B12FB0" w:rsidR="00C84AE0" w:rsidRPr="00084389" w:rsidRDefault="00C84AE0" w:rsidP="00084389">
      <w:pPr>
        <w:spacing w:line="360" w:lineRule="auto"/>
        <w:jc w:val="both"/>
        <w:rPr>
          <w:b/>
        </w:rPr>
      </w:pPr>
      <w:r w:rsidRPr="00084389">
        <w:rPr>
          <w:b/>
        </w:rPr>
        <w:t>V. REKOMENDACJE I ZALECENIA POKONTROLNE:</w:t>
      </w:r>
    </w:p>
    <w:p w14:paraId="604ADD4E" w14:textId="77777777" w:rsidR="00010087" w:rsidRPr="00084389" w:rsidRDefault="00010087" w:rsidP="00084389">
      <w:pPr>
        <w:spacing w:line="360" w:lineRule="auto"/>
        <w:ind w:firstLine="708"/>
        <w:jc w:val="both"/>
      </w:pPr>
      <w:r w:rsidRPr="00084389">
        <w:t>IZ RPOWŚ na lata 2014-2020 odstąpiła od formułowania rekomendacji oraz zaleceń pokontrolnych.</w:t>
      </w:r>
    </w:p>
    <w:p w14:paraId="003AD8BD" w14:textId="36F85313" w:rsidR="00C84AE0" w:rsidRPr="00084389" w:rsidRDefault="001F0D99" w:rsidP="00084389">
      <w:pPr>
        <w:spacing w:line="360" w:lineRule="auto"/>
        <w:jc w:val="both"/>
      </w:pPr>
      <w:r w:rsidRPr="00084389">
        <w:t xml:space="preserve">           </w:t>
      </w:r>
      <w:r w:rsidR="00C84AE0" w:rsidRPr="00084389">
        <w:t>Niniejsza</w:t>
      </w:r>
      <w:r w:rsidR="00AE511F" w:rsidRPr="00084389">
        <w:t xml:space="preserve"> informacja pokontrolna zawiera </w:t>
      </w:r>
      <w:r w:rsidR="0064415C" w:rsidRPr="00084389">
        <w:t>3</w:t>
      </w:r>
      <w:r w:rsidR="00C84AE0" w:rsidRPr="00084389">
        <w:t xml:space="preserve"> stron</w:t>
      </w:r>
      <w:r w:rsidR="00815580" w:rsidRPr="00084389">
        <w:t>y</w:t>
      </w:r>
      <w:r w:rsidR="00AE511F" w:rsidRPr="00084389">
        <w:t xml:space="preserve"> oraz </w:t>
      </w:r>
      <w:r w:rsidR="0064415C" w:rsidRPr="00084389">
        <w:t xml:space="preserve">1 </w:t>
      </w:r>
      <w:r w:rsidR="00E17225" w:rsidRPr="00084389">
        <w:t>dow</w:t>
      </w:r>
      <w:r w:rsidR="0064415C" w:rsidRPr="00084389">
        <w:t>ó</w:t>
      </w:r>
      <w:r w:rsidR="00E17225" w:rsidRPr="00084389">
        <w:t>d</w:t>
      </w:r>
      <w:r w:rsidR="00AE511F" w:rsidRPr="00084389">
        <w:t>, któr</w:t>
      </w:r>
      <w:r w:rsidR="005B2539">
        <w:t>y</w:t>
      </w:r>
      <w:r w:rsidR="00AE511F" w:rsidRPr="00084389">
        <w:t xml:space="preserve"> dostępn</w:t>
      </w:r>
      <w:r w:rsidR="0064415C" w:rsidRPr="00084389">
        <w:t>y jest</w:t>
      </w:r>
      <w:r w:rsidR="00C84AE0" w:rsidRPr="00084389">
        <w:t xml:space="preserve"> do wglądu w</w:t>
      </w:r>
      <w:r w:rsidR="002D006F" w:rsidRPr="00084389">
        <w:t> </w:t>
      </w:r>
      <w:r w:rsidR="00C84AE0" w:rsidRPr="00084389">
        <w:t xml:space="preserve">siedzibie Departamentu </w:t>
      </w:r>
      <w:r w:rsidR="00916843" w:rsidRPr="00084389">
        <w:t>Kontroli i Certyfikacji RPO</w:t>
      </w:r>
      <w:r w:rsidR="00C84AE0" w:rsidRPr="00084389">
        <w:t>, ul.</w:t>
      </w:r>
      <w:r w:rsidR="002D006F" w:rsidRPr="00084389">
        <w:t> </w:t>
      </w:r>
      <w:r w:rsidR="00160B68" w:rsidRPr="00084389">
        <w:t>Wincentego Witosa 86</w:t>
      </w:r>
      <w:r w:rsidR="00C84AE0" w:rsidRPr="00084389">
        <w:t>, 25</w:t>
      </w:r>
      <w:r w:rsidR="0064637D" w:rsidRPr="00084389">
        <w:t>-</w:t>
      </w:r>
      <w:r w:rsidR="00160B68" w:rsidRPr="00084389">
        <w:t>561</w:t>
      </w:r>
      <w:r w:rsidR="00C84AE0" w:rsidRPr="00084389">
        <w:t xml:space="preserve"> Kielce.</w:t>
      </w:r>
    </w:p>
    <w:p w14:paraId="6C997A16" w14:textId="2D94F633" w:rsidR="00C84AE0" w:rsidRPr="00084389" w:rsidRDefault="00C84AE0" w:rsidP="00084389">
      <w:pPr>
        <w:spacing w:line="360" w:lineRule="auto"/>
        <w:jc w:val="both"/>
      </w:pPr>
      <w:r w:rsidRPr="00084389">
        <w:t>Dokument sporządzono w dwóch jednobrzmiących egzempl</w:t>
      </w:r>
      <w:r w:rsidR="00BE75D7" w:rsidRPr="00084389">
        <w:t>arzach, z których jeden zostaje</w:t>
      </w:r>
      <w:r w:rsidRPr="00084389">
        <w:t xml:space="preserve"> przekazany Beneficjentowi. </w:t>
      </w:r>
      <w:r w:rsidR="00BE75D7" w:rsidRPr="00084389">
        <w:t xml:space="preserve">Drugi egzemplarz oznaczony </w:t>
      </w:r>
      <w:r w:rsidR="005B2539" w:rsidRPr="00084389">
        <w:t>pojęciem</w:t>
      </w:r>
      <w:r w:rsidR="00BE75D7" w:rsidRPr="00084389">
        <w:t xml:space="preserve"> „</w:t>
      </w:r>
      <w:r w:rsidR="00242366" w:rsidRPr="00084389">
        <w:rPr>
          <w:b/>
          <w:bCs/>
        </w:rPr>
        <w:t>E</w:t>
      </w:r>
      <w:r w:rsidR="006F400C" w:rsidRPr="00084389">
        <w:rPr>
          <w:b/>
          <w:bCs/>
        </w:rPr>
        <w:t xml:space="preserve">gz. </w:t>
      </w:r>
      <w:r w:rsidR="00BE75D7" w:rsidRPr="00084389">
        <w:rPr>
          <w:b/>
          <w:bCs/>
        </w:rPr>
        <w:t>do zwrotu</w:t>
      </w:r>
      <w:r w:rsidR="00BE75D7" w:rsidRPr="00084389">
        <w:t>” należy odesłać na</w:t>
      </w:r>
      <w:r w:rsidR="00B44F51" w:rsidRPr="00084389">
        <w:t> </w:t>
      </w:r>
      <w:r w:rsidR="00BE75D7" w:rsidRPr="00084389">
        <w:t>podany powyżej adres w terminie 14 dni od dnia otrzymania Informacji pokontrolnej.</w:t>
      </w:r>
    </w:p>
    <w:p w14:paraId="56ED9D5F" w14:textId="493F62BA" w:rsidR="00C84AE0" w:rsidRPr="00084389" w:rsidRDefault="00C84AE0" w:rsidP="00084389">
      <w:pPr>
        <w:spacing w:line="360" w:lineRule="auto"/>
        <w:ind w:firstLine="708"/>
        <w:jc w:val="both"/>
      </w:pPr>
      <w:r w:rsidRPr="0008438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1B9EA966" w14:textId="2F982255" w:rsidR="00851B76" w:rsidRPr="00084389" w:rsidRDefault="00C84AE0" w:rsidP="00084389">
      <w:pPr>
        <w:spacing w:line="360" w:lineRule="auto"/>
        <w:jc w:val="both"/>
      </w:pPr>
      <w:r w:rsidRPr="00084389">
        <w:t>Kierownik Jednostki Kontrolowanej może odmówić podpisania Informacji pokontrolnej informując na piśmie Instytucję Zarządzającą o przyczynach takiej decyzji.</w:t>
      </w:r>
    </w:p>
    <w:p w14:paraId="6F39CEF8" w14:textId="7286DD47" w:rsidR="006A5E41" w:rsidRPr="00084389" w:rsidRDefault="006A5E41" w:rsidP="00084389">
      <w:pPr>
        <w:spacing w:line="360" w:lineRule="auto"/>
        <w:jc w:val="both"/>
      </w:pPr>
    </w:p>
    <w:p w14:paraId="3CE8E8D3" w14:textId="4C8CFBB1" w:rsidR="006F400C" w:rsidRPr="00084389" w:rsidRDefault="0092227B" w:rsidP="00084389">
      <w:pPr>
        <w:spacing w:line="360" w:lineRule="auto"/>
        <w:jc w:val="both"/>
      </w:pPr>
      <w:r w:rsidRPr="00084389">
        <w:t>Kontrolujący:</w:t>
      </w:r>
    </w:p>
    <w:p w14:paraId="4A02446E" w14:textId="4FD230FE" w:rsidR="00132EF3" w:rsidRPr="00084389" w:rsidRDefault="0092227B" w:rsidP="00B97453">
      <w:pPr>
        <w:spacing w:line="480" w:lineRule="auto"/>
        <w:jc w:val="both"/>
      </w:pPr>
      <w:r w:rsidRPr="00084389">
        <w:rPr>
          <w:b/>
        </w:rPr>
        <w:t>IMIĘ I NAZWISKO:</w:t>
      </w:r>
      <w:r w:rsidRPr="00084389">
        <w:t xml:space="preserve"> </w:t>
      </w:r>
      <w:r w:rsidR="00567BF5">
        <w:t xml:space="preserve">Monika Cebulska </w:t>
      </w:r>
      <w:r w:rsidR="005B2539" w:rsidRPr="005B2539">
        <w:t xml:space="preserve"> </w:t>
      </w:r>
      <w:r w:rsidRPr="00084389">
        <w:t>………………………………….</w:t>
      </w:r>
      <w:r w:rsidR="006F400C" w:rsidRPr="00084389">
        <w:tab/>
      </w:r>
      <w:r w:rsidR="006F400C" w:rsidRPr="00084389">
        <w:tab/>
      </w:r>
      <w:r w:rsidR="006F400C" w:rsidRPr="00084389">
        <w:tab/>
      </w:r>
    </w:p>
    <w:p w14:paraId="0499B0F7" w14:textId="0BB583F8" w:rsidR="00084389" w:rsidRDefault="0092227B" w:rsidP="00B97453">
      <w:pPr>
        <w:spacing w:line="480" w:lineRule="auto"/>
        <w:jc w:val="both"/>
      </w:pPr>
      <w:r w:rsidRPr="00084389">
        <w:rPr>
          <w:b/>
        </w:rPr>
        <w:t>IMIĘ I NAZWISKO:</w:t>
      </w:r>
      <w:r w:rsidRPr="00084389">
        <w:t xml:space="preserve"> </w:t>
      </w:r>
      <w:r w:rsidR="00567BF5">
        <w:t xml:space="preserve">Krzysztof </w:t>
      </w:r>
      <w:proofErr w:type="spellStart"/>
      <w:r w:rsidR="00567BF5">
        <w:t>Wojteczek</w:t>
      </w:r>
      <w:proofErr w:type="spellEnd"/>
      <w:r w:rsidR="005B2539" w:rsidRPr="005B2539">
        <w:t xml:space="preserve"> </w:t>
      </w:r>
      <w:r w:rsidRPr="00084389">
        <w:t>………………………………….</w:t>
      </w:r>
      <w:r w:rsidR="00A60650" w:rsidRPr="00084389">
        <w:t xml:space="preserve"> </w:t>
      </w:r>
      <w:r w:rsidR="006F400C" w:rsidRPr="00084389">
        <w:tab/>
      </w:r>
      <w:r w:rsidR="006F400C" w:rsidRPr="00084389">
        <w:tab/>
      </w:r>
    </w:p>
    <w:p w14:paraId="484B1CB9" w14:textId="5EF4407B" w:rsidR="00084389" w:rsidRDefault="00513373" w:rsidP="00513373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084389" w:rsidRPr="00084389">
        <w:rPr>
          <w:b/>
        </w:rPr>
        <w:t>Kontrolowany/a:</w:t>
      </w:r>
    </w:p>
    <w:p w14:paraId="3ED5A5DA" w14:textId="77777777" w:rsidR="00084389" w:rsidRPr="00084389" w:rsidRDefault="00084389" w:rsidP="00084389">
      <w:pPr>
        <w:spacing w:line="360" w:lineRule="auto"/>
        <w:jc w:val="right"/>
        <w:rPr>
          <w:b/>
        </w:rPr>
      </w:pPr>
    </w:p>
    <w:p w14:paraId="10777033" w14:textId="254870B7" w:rsidR="002B611C" w:rsidRPr="00F56531" w:rsidRDefault="006F400C" w:rsidP="00084389">
      <w:pPr>
        <w:spacing w:line="360" w:lineRule="auto"/>
        <w:jc w:val="right"/>
        <w:rPr>
          <w:b/>
          <w:color w:val="262626" w:themeColor="text1" w:themeTint="D9"/>
          <w:sz w:val="2"/>
          <w:szCs w:val="2"/>
          <w:u w:val="single"/>
        </w:rPr>
      </w:pPr>
      <w:r w:rsidRPr="00F56531">
        <w:rPr>
          <w:color w:val="262626" w:themeColor="text1" w:themeTint="D9"/>
          <w:sz w:val="20"/>
          <w:szCs w:val="20"/>
        </w:rPr>
        <w:t>…………………………………….</w:t>
      </w:r>
    </w:p>
    <w:sectPr w:rsidR="002B611C" w:rsidRPr="00F56531" w:rsidSect="0008438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1077" w:bottom="1440" w:left="1077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4262" w14:textId="77777777" w:rsidR="00927ADC" w:rsidRDefault="00927ADC">
      <w:r>
        <w:separator/>
      </w:r>
    </w:p>
  </w:endnote>
  <w:endnote w:type="continuationSeparator" w:id="0">
    <w:p w14:paraId="57F09AF9" w14:textId="77777777" w:rsidR="00927ADC" w:rsidRDefault="009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39E03BFC" w:rsidR="00B368EA" w:rsidRPr="00A60650" w:rsidRDefault="00B368EA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A60650">
      <w:rPr>
        <w:rFonts w:asciiTheme="minorHAnsi" w:hAnsiTheme="minorHAnsi" w:cstheme="minorHAnsi"/>
        <w:sz w:val="18"/>
        <w:szCs w:val="18"/>
      </w:rPr>
      <w:t xml:space="preserve">Strona </w:t>
    </w:r>
    <w:r w:rsidRPr="00A60650">
      <w:rPr>
        <w:rFonts w:asciiTheme="minorHAnsi" w:hAnsiTheme="minorHAnsi" w:cstheme="minorHAnsi"/>
        <w:sz w:val="18"/>
        <w:szCs w:val="18"/>
      </w:rPr>
      <w:fldChar w:fldCharType="begin"/>
    </w:r>
    <w:r w:rsidRPr="00A60650">
      <w:rPr>
        <w:rFonts w:asciiTheme="minorHAnsi" w:hAnsiTheme="minorHAnsi" w:cstheme="minorHAnsi"/>
        <w:sz w:val="18"/>
        <w:szCs w:val="18"/>
      </w:rPr>
      <w:instrText>PAGE</w:instrText>
    </w:r>
    <w:r w:rsidRPr="00A60650">
      <w:rPr>
        <w:rFonts w:asciiTheme="minorHAnsi" w:hAnsiTheme="minorHAnsi" w:cstheme="minorHAnsi"/>
        <w:sz w:val="18"/>
        <w:szCs w:val="18"/>
      </w:rPr>
      <w:fldChar w:fldCharType="separate"/>
    </w:r>
    <w:r w:rsidR="005B2539">
      <w:rPr>
        <w:rFonts w:asciiTheme="minorHAnsi" w:hAnsiTheme="minorHAnsi" w:cstheme="minorHAnsi"/>
        <w:noProof/>
        <w:sz w:val="18"/>
        <w:szCs w:val="18"/>
      </w:rPr>
      <w:t>3</w:t>
    </w:r>
    <w:r w:rsidRPr="00A60650">
      <w:rPr>
        <w:rFonts w:asciiTheme="minorHAnsi" w:hAnsiTheme="minorHAnsi" w:cstheme="minorHAnsi"/>
        <w:sz w:val="18"/>
        <w:szCs w:val="18"/>
      </w:rPr>
      <w:fldChar w:fldCharType="end"/>
    </w:r>
  </w:p>
  <w:p w14:paraId="3188ABBD" w14:textId="29D12333" w:rsidR="00B368EA" w:rsidRPr="00884DF4" w:rsidRDefault="00B368EA" w:rsidP="00A60650">
    <w:pPr>
      <w:jc w:val="center"/>
      <w:rPr>
        <w:rFonts w:ascii="Verdana" w:hAnsi="Verdana"/>
        <w:spacing w:val="12"/>
        <w:sz w:val="20"/>
        <w:szCs w:val="20"/>
      </w:rPr>
    </w:pPr>
    <w:r w:rsidRPr="00A60650">
      <w:rPr>
        <w:b/>
        <w:color w:val="404040" w:themeColor="text1" w:themeTint="BF"/>
        <w:sz w:val="18"/>
        <w:szCs w:val="18"/>
      </w:rPr>
      <w:t>INFORMACJA POKONTROLNA NR KC-I.432.</w:t>
    </w:r>
    <w:r w:rsidR="008E46E8">
      <w:rPr>
        <w:b/>
        <w:color w:val="404040" w:themeColor="text1" w:themeTint="BF"/>
        <w:sz w:val="18"/>
        <w:szCs w:val="18"/>
      </w:rPr>
      <w:t>198</w:t>
    </w:r>
    <w:r w:rsidRPr="00A60650">
      <w:rPr>
        <w:b/>
        <w:color w:val="404040" w:themeColor="text1" w:themeTint="BF"/>
        <w:sz w:val="18"/>
        <w:szCs w:val="18"/>
      </w:rPr>
      <w:t>.</w:t>
    </w:r>
    <w:r w:rsidR="00567BF5">
      <w:rPr>
        <w:b/>
        <w:color w:val="404040" w:themeColor="text1" w:themeTint="BF"/>
        <w:sz w:val="18"/>
        <w:szCs w:val="18"/>
      </w:rPr>
      <w:t>2</w:t>
    </w:r>
    <w:r w:rsidRPr="00A60650">
      <w:rPr>
        <w:b/>
        <w:color w:val="404040" w:themeColor="text1" w:themeTint="BF"/>
        <w:sz w:val="18"/>
        <w:szCs w:val="18"/>
      </w:rPr>
      <w:t>.202</w:t>
    </w:r>
    <w:r w:rsidR="00242366">
      <w:rPr>
        <w:b/>
        <w:color w:val="404040" w:themeColor="text1" w:themeTint="BF"/>
        <w:sz w:val="18"/>
        <w:szCs w:val="18"/>
      </w:rPr>
      <w:t>1</w:t>
    </w:r>
    <w:r w:rsidRPr="00A60650">
      <w:rPr>
        <w:b/>
        <w:color w:val="404040" w:themeColor="text1" w:themeTint="BF"/>
        <w:sz w:val="18"/>
        <w:szCs w:val="18"/>
      </w:rPr>
      <w:t>/</w:t>
    </w:r>
    <w:r w:rsidR="00567BF5">
      <w:rPr>
        <w:b/>
        <w:color w:val="404040" w:themeColor="text1" w:themeTint="BF"/>
        <w:sz w:val="18"/>
        <w:szCs w:val="18"/>
      </w:rPr>
      <w:t>MC-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19741173" w:rsidR="00B368EA" w:rsidRPr="00A60650" w:rsidRDefault="00B368EA" w:rsidP="00BE6EA3">
    <w:pPr>
      <w:pStyle w:val="Stopka"/>
      <w:jc w:val="center"/>
      <w:rPr>
        <w:rFonts w:asciiTheme="minorHAnsi" w:hAnsiTheme="minorHAnsi" w:cstheme="minorHAnsi"/>
        <w:color w:val="404040" w:themeColor="text1" w:themeTint="BF"/>
        <w:sz w:val="18"/>
        <w:szCs w:val="18"/>
      </w:rPr>
    </w:pPr>
    <w:r w:rsidRPr="00A60650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Strona </w:t>
    </w:r>
    <w:r w:rsidRPr="00A60650">
      <w:rPr>
        <w:rFonts w:asciiTheme="minorHAnsi" w:hAnsiTheme="minorHAnsi" w:cstheme="minorHAnsi"/>
        <w:color w:val="404040" w:themeColor="text1" w:themeTint="BF"/>
        <w:sz w:val="18"/>
        <w:szCs w:val="18"/>
      </w:rPr>
      <w:fldChar w:fldCharType="begin"/>
    </w:r>
    <w:r w:rsidRPr="00A60650">
      <w:rPr>
        <w:rFonts w:asciiTheme="minorHAnsi" w:hAnsiTheme="minorHAnsi" w:cstheme="minorHAnsi"/>
        <w:color w:val="404040" w:themeColor="text1" w:themeTint="BF"/>
        <w:sz w:val="18"/>
        <w:szCs w:val="18"/>
      </w:rPr>
      <w:instrText>PAGE</w:instrText>
    </w:r>
    <w:r w:rsidRPr="00A60650">
      <w:rPr>
        <w:rFonts w:asciiTheme="minorHAnsi" w:hAnsiTheme="minorHAnsi" w:cstheme="minorHAnsi"/>
        <w:color w:val="404040" w:themeColor="text1" w:themeTint="BF"/>
        <w:sz w:val="18"/>
        <w:szCs w:val="18"/>
      </w:rPr>
      <w:fldChar w:fldCharType="separate"/>
    </w:r>
    <w:r w:rsidR="005B2539">
      <w:rPr>
        <w:rFonts w:asciiTheme="minorHAnsi" w:hAnsiTheme="minorHAnsi" w:cstheme="minorHAnsi"/>
        <w:noProof/>
        <w:color w:val="404040" w:themeColor="text1" w:themeTint="BF"/>
        <w:sz w:val="18"/>
        <w:szCs w:val="18"/>
      </w:rPr>
      <w:t>1</w:t>
    </w:r>
    <w:r w:rsidRPr="00A60650">
      <w:rPr>
        <w:rFonts w:asciiTheme="minorHAnsi" w:hAnsiTheme="minorHAnsi" w:cstheme="minorHAnsi"/>
        <w:color w:val="404040" w:themeColor="text1" w:themeTint="BF"/>
        <w:sz w:val="18"/>
        <w:szCs w:val="18"/>
      </w:rPr>
      <w:fldChar w:fldCharType="end"/>
    </w:r>
  </w:p>
  <w:p w14:paraId="59775DE5" w14:textId="1FAFC2D9" w:rsidR="00B368EA" w:rsidRPr="00A60650" w:rsidRDefault="00B368EA" w:rsidP="00084389">
    <w:pPr>
      <w:jc w:val="right"/>
      <w:rPr>
        <w:rFonts w:ascii="Verdana" w:hAnsi="Verdana"/>
        <w:color w:val="404040" w:themeColor="text1" w:themeTint="BF"/>
        <w:spacing w:val="12"/>
        <w:sz w:val="18"/>
        <w:szCs w:val="18"/>
      </w:rPr>
    </w:pPr>
    <w:r w:rsidRPr="00A60650">
      <w:rPr>
        <w:b/>
        <w:color w:val="404040" w:themeColor="text1" w:themeTint="BF"/>
        <w:sz w:val="18"/>
        <w:szCs w:val="18"/>
      </w:rPr>
      <w:t>INFORMACJA POKONTROLNA NR KC-I.432.</w:t>
    </w:r>
    <w:r w:rsidR="008E46E8">
      <w:rPr>
        <w:b/>
        <w:color w:val="404040" w:themeColor="text1" w:themeTint="BF"/>
        <w:sz w:val="18"/>
        <w:szCs w:val="18"/>
      </w:rPr>
      <w:t>198</w:t>
    </w:r>
    <w:r w:rsidRPr="00A60650">
      <w:rPr>
        <w:b/>
        <w:color w:val="404040" w:themeColor="text1" w:themeTint="BF"/>
        <w:sz w:val="18"/>
        <w:szCs w:val="18"/>
      </w:rPr>
      <w:t>.</w:t>
    </w:r>
    <w:r w:rsidR="00A611C5">
      <w:rPr>
        <w:b/>
        <w:color w:val="404040" w:themeColor="text1" w:themeTint="BF"/>
        <w:sz w:val="18"/>
        <w:szCs w:val="18"/>
      </w:rPr>
      <w:t>2</w:t>
    </w:r>
    <w:r w:rsidRPr="00A60650">
      <w:rPr>
        <w:b/>
        <w:color w:val="404040" w:themeColor="text1" w:themeTint="BF"/>
        <w:sz w:val="18"/>
        <w:szCs w:val="18"/>
      </w:rPr>
      <w:t>.</w:t>
    </w:r>
    <w:r w:rsidR="00455075">
      <w:rPr>
        <w:b/>
        <w:color w:val="404040" w:themeColor="text1" w:themeTint="BF"/>
        <w:sz w:val="18"/>
        <w:szCs w:val="18"/>
      </w:rPr>
      <w:t>202</w:t>
    </w:r>
    <w:r w:rsidR="00AA09A0">
      <w:rPr>
        <w:b/>
        <w:color w:val="404040" w:themeColor="text1" w:themeTint="BF"/>
        <w:sz w:val="18"/>
        <w:szCs w:val="18"/>
      </w:rPr>
      <w:t>2</w:t>
    </w:r>
    <w:r w:rsidRPr="00A60650">
      <w:rPr>
        <w:b/>
        <w:color w:val="404040" w:themeColor="text1" w:themeTint="BF"/>
        <w:sz w:val="18"/>
        <w:szCs w:val="18"/>
      </w:rPr>
      <w:t>/</w:t>
    </w:r>
    <w:r w:rsidR="00A611C5">
      <w:rPr>
        <w:b/>
        <w:color w:val="404040" w:themeColor="text1" w:themeTint="BF"/>
        <w:sz w:val="18"/>
        <w:szCs w:val="18"/>
      </w:rPr>
      <w:t>MC-8</w:t>
    </w:r>
    <w:r w:rsidR="00084389" w:rsidRPr="00084389">
      <w:rPr>
        <w:noProof/>
      </w:rPr>
      <w:t xml:space="preserve"> </w:t>
    </w:r>
    <w:r w:rsidR="00084389">
      <w:rPr>
        <w:noProof/>
      </w:rPr>
      <w:drawing>
        <wp:inline distT="0" distB="0" distL="0" distR="0" wp14:anchorId="6B8AF308" wp14:editId="09E434DB">
          <wp:extent cx="1257300" cy="56197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191" cy="563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57E0" w14:textId="77777777" w:rsidR="00927ADC" w:rsidRDefault="00927ADC">
      <w:r>
        <w:separator/>
      </w:r>
    </w:p>
  </w:footnote>
  <w:footnote w:type="continuationSeparator" w:id="0">
    <w:p w14:paraId="1D94F0DE" w14:textId="77777777" w:rsidR="00927ADC" w:rsidRDefault="0092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B368EA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77777777" w:rsidR="00B368EA" w:rsidRPr="00524279" w:rsidRDefault="00B368EA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941DC7" wp14:editId="6647549A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77777777" w:rsidR="00B368EA" w:rsidRPr="00524279" w:rsidRDefault="00B368EA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98574C8" wp14:editId="6FDDF88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77777777" w:rsidR="00B368EA" w:rsidRPr="00524279" w:rsidRDefault="00B368EA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193D451" wp14:editId="0F4504B7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77777777" w:rsidR="00B368EA" w:rsidRPr="00524279" w:rsidRDefault="00B368EA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D2996D" wp14:editId="5B54C63C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8DBF31" w14:textId="08B9DE06" w:rsidR="00B368EA" w:rsidRDefault="00B368EA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B368EA" w:rsidRPr="00FF6E76" w14:paraId="1B5711B7" w14:textId="77777777" w:rsidTr="00B368EA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77777777" w:rsidR="00B368EA" w:rsidRPr="00524279" w:rsidRDefault="00B368EA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ABE2AE2" wp14:editId="4C7FFFA2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77777777" w:rsidR="00B368EA" w:rsidRPr="00524279" w:rsidRDefault="00B368EA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7EDA64" wp14:editId="4E8D27C9">
                <wp:extent cx="14192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77777777" w:rsidR="00B368EA" w:rsidRPr="00524279" w:rsidRDefault="00B368EA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183C34B8" wp14:editId="58BF437F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77777777" w:rsidR="00B368EA" w:rsidRPr="00524279" w:rsidRDefault="00B368EA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C8D3202" wp14:editId="0FC44C86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817A27" w14:textId="439B125F" w:rsidR="00B368EA" w:rsidRDefault="00B368EA" w:rsidP="00A60650">
    <w:pPr>
      <w:pStyle w:val="Nagwek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3F2D"/>
    <w:multiLevelType w:val="hybridMultilevel"/>
    <w:tmpl w:val="3A52B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14:textFill>
          <w14:noFill/>
        </w14:textFill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BB3"/>
    <w:multiLevelType w:val="hybridMultilevel"/>
    <w:tmpl w:val="3A52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34E2"/>
    <w:multiLevelType w:val="hybridMultilevel"/>
    <w:tmpl w:val="3A52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0145"/>
    <w:multiLevelType w:val="hybridMultilevel"/>
    <w:tmpl w:val="DF8A5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C150A"/>
    <w:multiLevelType w:val="hybridMultilevel"/>
    <w:tmpl w:val="A97C9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31675BD"/>
    <w:multiLevelType w:val="hybridMultilevel"/>
    <w:tmpl w:val="3A52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CF46FA3"/>
    <w:multiLevelType w:val="hybridMultilevel"/>
    <w:tmpl w:val="3A52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4D106F"/>
    <w:multiLevelType w:val="hybridMultilevel"/>
    <w:tmpl w:val="3A52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1865"/>
    <w:multiLevelType w:val="hybridMultilevel"/>
    <w:tmpl w:val="3A52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490250C"/>
    <w:multiLevelType w:val="hybridMultilevel"/>
    <w:tmpl w:val="3A52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40B0D"/>
    <w:multiLevelType w:val="hybridMultilevel"/>
    <w:tmpl w:val="3A52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14:textFill>
          <w14:noFill/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520800">
    <w:abstractNumId w:val="41"/>
  </w:num>
  <w:num w:numId="2" w16cid:durableId="1835105222">
    <w:abstractNumId w:val="25"/>
  </w:num>
  <w:num w:numId="3" w16cid:durableId="1632712884">
    <w:abstractNumId w:val="24"/>
  </w:num>
  <w:num w:numId="4" w16cid:durableId="1089274392">
    <w:abstractNumId w:val="23"/>
  </w:num>
  <w:num w:numId="5" w16cid:durableId="1401946999">
    <w:abstractNumId w:val="39"/>
  </w:num>
  <w:num w:numId="6" w16cid:durableId="1339968552">
    <w:abstractNumId w:val="29"/>
  </w:num>
  <w:num w:numId="7" w16cid:durableId="1538271578">
    <w:abstractNumId w:val="10"/>
  </w:num>
  <w:num w:numId="8" w16cid:durableId="41254271">
    <w:abstractNumId w:val="22"/>
  </w:num>
  <w:num w:numId="9" w16cid:durableId="1146816972">
    <w:abstractNumId w:val="27"/>
  </w:num>
  <w:num w:numId="10" w16cid:durableId="375586861">
    <w:abstractNumId w:val="7"/>
  </w:num>
  <w:num w:numId="11" w16cid:durableId="295961956">
    <w:abstractNumId w:val="1"/>
  </w:num>
  <w:num w:numId="12" w16cid:durableId="964506624">
    <w:abstractNumId w:val="19"/>
  </w:num>
  <w:num w:numId="13" w16cid:durableId="929004364">
    <w:abstractNumId w:val="6"/>
  </w:num>
  <w:num w:numId="14" w16cid:durableId="1043019728">
    <w:abstractNumId w:val="5"/>
  </w:num>
  <w:num w:numId="15" w16cid:durableId="201791153">
    <w:abstractNumId w:val="32"/>
  </w:num>
  <w:num w:numId="16" w16cid:durableId="193423550">
    <w:abstractNumId w:val="17"/>
  </w:num>
  <w:num w:numId="17" w16cid:durableId="975841186">
    <w:abstractNumId w:val="28"/>
  </w:num>
  <w:num w:numId="18" w16cid:durableId="1439254213">
    <w:abstractNumId w:val="12"/>
  </w:num>
  <w:num w:numId="19" w16cid:durableId="481821791">
    <w:abstractNumId w:val="13"/>
  </w:num>
  <w:num w:numId="20" w16cid:durableId="1274481368">
    <w:abstractNumId w:val="37"/>
  </w:num>
  <w:num w:numId="21" w16cid:durableId="1268463525">
    <w:abstractNumId w:val="36"/>
  </w:num>
  <w:num w:numId="22" w16cid:durableId="390346956">
    <w:abstractNumId w:val="15"/>
  </w:num>
  <w:num w:numId="23" w16cid:durableId="689112204">
    <w:abstractNumId w:val="33"/>
  </w:num>
  <w:num w:numId="24" w16cid:durableId="1211570851">
    <w:abstractNumId w:val="38"/>
  </w:num>
  <w:num w:numId="25" w16cid:durableId="951133424">
    <w:abstractNumId w:val="16"/>
  </w:num>
  <w:num w:numId="26" w16cid:durableId="146672939">
    <w:abstractNumId w:val="18"/>
  </w:num>
  <w:num w:numId="27" w16cid:durableId="951588772">
    <w:abstractNumId w:val="20"/>
  </w:num>
  <w:num w:numId="28" w16cid:durableId="1673490278">
    <w:abstractNumId w:val="0"/>
  </w:num>
  <w:num w:numId="29" w16cid:durableId="1464151429">
    <w:abstractNumId w:val="14"/>
  </w:num>
  <w:num w:numId="30" w16cid:durableId="2000498902">
    <w:abstractNumId w:val="40"/>
  </w:num>
  <w:num w:numId="31" w16cid:durableId="980768601">
    <w:abstractNumId w:val="3"/>
  </w:num>
  <w:num w:numId="32" w16cid:durableId="761335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6251344">
    <w:abstractNumId w:val="35"/>
  </w:num>
  <w:num w:numId="34" w16cid:durableId="1853378027">
    <w:abstractNumId w:val="34"/>
  </w:num>
  <w:num w:numId="35" w16cid:durableId="1379040673">
    <w:abstractNumId w:val="4"/>
  </w:num>
  <w:num w:numId="36" w16cid:durableId="494614506">
    <w:abstractNumId w:val="8"/>
  </w:num>
  <w:num w:numId="37" w16cid:durableId="800997879">
    <w:abstractNumId w:val="31"/>
  </w:num>
  <w:num w:numId="38" w16cid:durableId="127206151">
    <w:abstractNumId w:val="21"/>
  </w:num>
  <w:num w:numId="39" w16cid:durableId="1724407891">
    <w:abstractNumId w:val="30"/>
  </w:num>
  <w:num w:numId="40" w16cid:durableId="1640107943">
    <w:abstractNumId w:val="26"/>
  </w:num>
  <w:num w:numId="41" w16cid:durableId="150952998">
    <w:abstractNumId w:val="2"/>
  </w:num>
  <w:num w:numId="42" w16cid:durableId="434133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0087"/>
    <w:rsid w:val="00022430"/>
    <w:rsid w:val="00022786"/>
    <w:rsid w:val="000238EF"/>
    <w:rsid w:val="000240C5"/>
    <w:rsid w:val="00027238"/>
    <w:rsid w:val="00033768"/>
    <w:rsid w:val="00043389"/>
    <w:rsid w:val="00044679"/>
    <w:rsid w:val="00046948"/>
    <w:rsid w:val="00056C72"/>
    <w:rsid w:val="00057968"/>
    <w:rsid w:val="00060873"/>
    <w:rsid w:val="00070B42"/>
    <w:rsid w:val="00072CA2"/>
    <w:rsid w:val="000744C8"/>
    <w:rsid w:val="00080D0A"/>
    <w:rsid w:val="00082C60"/>
    <w:rsid w:val="00083808"/>
    <w:rsid w:val="00083F08"/>
    <w:rsid w:val="00084389"/>
    <w:rsid w:val="0008488C"/>
    <w:rsid w:val="0008749F"/>
    <w:rsid w:val="00087BE0"/>
    <w:rsid w:val="000A1CC2"/>
    <w:rsid w:val="000B079B"/>
    <w:rsid w:val="000B07E3"/>
    <w:rsid w:val="000B7D8A"/>
    <w:rsid w:val="000C03C8"/>
    <w:rsid w:val="000C7D84"/>
    <w:rsid w:val="000E0F97"/>
    <w:rsid w:val="000E1B88"/>
    <w:rsid w:val="000E21E4"/>
    <w:rsid w:val="000E5078"/>
    <w:rsid w:val="000E54C1"/>
    <w:rsid w:val="000E7832"/>
    <w:rsid w:val="000F1D1E"/>
    <w:rsid w:val="000F4949"/>
    <w:rsid w:val="000F705A"/>
    <w:rsid w:val="0010059C"/>
    <w:rsid w:val="00102F77"/>
    <w:rsid w:val="001050EB"/>
    <w:rsid w:val="00110E24"/>
    <w:rsid w:val="00112690"/>
    <w:rsid w:val="00117C77"/>
    <w:rsid w:val="00125CB9"/>
    <w:rsid w:val="00132EF3"/>
    <w:rsid w:val="00133E23"/>
    <w:rsid w:val="00160B68"/>
    <w:rsid w:val="00162FB3"/>
    <w:rsid w:val="001635CC"/>
    <w:rsid w:val="00163819"/>
    <w:rsid w:val="00167951"/>
    <w:rsid w:val="001718CC"/>
    <w:rsid w:val="001723C5"/>
    <w:rsid w:val="00177708"/>
    <w:rsid w:val="001777CE"/>
    <w:rsid w:val="001817FD"/>
    <w:rsid w:val="0018237E"/>
    <w:rsid w:val="00186298"/>
    <w:rsid w:val="00187426"/>
    <w:rsid w:val="00187C37"/>
    <w:rsid w:val="00187F56"/>
    <w:rsid w:val="001941DD"/>
    <w:rsid w:val="00195DC4"/>
    <w:rsid w:val="001A1DEA"/>
    <w:rsid w:val="001A2844"/>
    <w:rsid w:val="001A3F1F"/>
    <w:rsid w:val="001C490D"/>
    <w:rsid w:val="001C7A6C"/>
    <w:rsid w:val="001D3171"/>
    <w:rsid w:val="001D3C5C"/>
    <w:rsid w:val="001D4B29"/>
    <w:rsid w:val="001D68C3"/>
    <w:rsid w:val="001E1E7B"/>
    <w:rsid w:val="001F094E"/>
    <w:rsid w:val="001F0A83"/>
    <w:rsid w:val="001F0D99"/>
    <w:rsid w:val="001F42B7"/>
    <w:rsid w:val="001F5B84"/>
    <w:rsid w:val="001F7FF6"/>
    <w:rsid w:val="00201BC9"/>
    <w:rsid w:val="00201CBD"/>
    <w:rsid w:val="00201D02"/>
    <w:rsid w:val="00203B39"/>
    <w:rsid w:val="00207D5F"/>
    <w:rsid w:val="00213502"/>
    <w:rsid w:val="00217130"/>
    <w:rsid w:val="0021738B"/>
    <w:rsid w:val="00230EC8"/>
    <w:rsid w:val="00232A02"/>
    <w:rsid w:val="00242366"/>
    <w:rsid w:val="00243C10"/>
    <w:rsid w:val="00257D8D"/>
    <w:rsid w:val="00261DA7"/>
    <w:rsid w:val="00265F96"/>
    <w:rsid w:val="00267357"/>
    <w:rsid w:val="0027123D"/>
    <w:rsid w:val="00271F88"/>
    <w:rsid w:val="00275F79"/>
    <w:rsid w:val="00284DE2"/>
    <w:rsid w:val="00291E80"/>
    <w:rsid w:val="00294232"/>
    <w:rsid w:val="00296BC8"/>
    <w:rsid w:val="00296C7D"/>
    <w:rsid w:val="002A1107"/>
    <w:rsid w:val="002A5B33"/>
    <w:rsid w:val="002A68B6"/>
    <w:rsid w:val="002B3538"/>
    <w:rsid w:val="002B611C"/>
    <w:rsid w:val="002C6FDD"/>
    <w:rsid w:val="002C73DC"/>
    <w:rsid w:val="002D006F"/>
    <w:rsid w:val="002D09D4"/>
    <w:rsid w:val="002D364C"/>
    <w:rsid w:val="002D75A8"/>
    <w:rsid w:val="002E48B9"/>
    <w:rsid w:val="002F3D59"/>
    <w:rsid w:val="002F5B5E"/>
    <w:rsid w:val="00302E50"/>
    <w:rsid w:val="00307A21"/>
    <w:rsid w:val="00312E65"/>
    <w:rsid w:val="0032330C"/>
    <w:rsid w:val="00323947"/>
    <w:rsid w:val="003247EC"/>
    <w:rsid w:val="00326849"/>
    <w:rsid w:val="00327DEA"/>
    <w:rsid w:val="0033178D"/>
    <w:rsid w:val="00332492"/>
    <w:rsid w:val="003405AF"/>
    <w:rsid w:val="003555A8"/>
    <w:rsid w:val="00365944"/>
    <w:rsid w:val="00370B81"/>
    <w:rsid w:val="00371133"/>
    <w:rsid w:val="00372F5C"/>
    <w:rsid w:val="00374910"/>
    <w:rsid w:val="00377301"/>
    <w:rsid w:val="00377CC7"/>
    <w:rsid w:val="00382B94"/>
    <w:rsid w:val="003866A0"/>
    <w:rsid w:val="003A1177"/>
    <w:rsid w:val="003A20AE"/>
    <w:rsid w:val="003A3B7A"/>
    <w:rsid w:val="003B0D04"/>
    <w:rsid w:val="003B11AF"/>
    <w:rsid w:val="003B56E0"/>
    <w:rsid w:val="003C0B44"/>
    <w:rsid w:val="003C2E66"/>
    <w:rsid w:val="003D2087"/>
    <w:rsid w:val="003D4594"/>
    <w:rsid w:val="003E10D5"/>
    <w:rsid w:val="003E2B3C"/>
    <w:rsid w:val="003E3A3D"/>
    <w:rsid w:val="003E78FD"/>
    <w:rsid w:val="003F49AC"/>
    <w:rsid w:val="0040194F"/>
    <w:rsid w:val="004128A1"/>
    <w:rsid w:val="004162BF"/>
    <w:rsid w:val="0042031A"/>
    <w:rsid w:val="0042206B"/>
    <w:rsid w:val="00423D7B"/>
    <w:rsid w:val="004331FC"/>
    <w:rsid w:val="00435F97"/>
    <w:rsid w:val="00436355"/>
    <w:rsid w:val="004430F7"/>
    <w:rsid w:val="004465DF"/>
    <w:rsid w:val="00455075"/>
    <w:rsid w:val="00470360"/>
    <w:rsid w:val="004753DD"/>
    <w:rsid w:val="00480007"/>
    <w:rsid w:val="004858DE"/>
    <w:rsid w:val="00486939"/>
    <w:rsid w:val="004878C5"/>
    <w:rsid w:val="00491D29"/>
    <w:rsid w:val="004A0C84"/>
    <w:rsid w:val="004A1B4E"/>
    <w:rsid w:val="004A1EF8"/>
    <w:rsid w:val="004A38BE"/>
    <w:rsid w:val="004A6294"/>
    <w:rsid w:val="004A7F9C"/>
    <w:rsid w:val="004B4D04"/>
    <w:rsid w:val="004C3497"/>
    <w:rsid w:val="004C6F37"/>
    <w:rsid w:val="004D04FE"/>
    <w:rsid w:val="004E29C1"/>
    <w:rsid w:val="004E3F9D"/>
    <w:rsid w:val="004E70CB"/>
    <w:rsid w:val="004F0AA5"/>
    <w:rsid w:val="004F3A39"/>
    <w:rsid w:val="004F40B8"/>
    <w:rsid w:val="004F4378"/>
    <w:rsid w:val="00507C5A"/>
    <w:rsid w:val="00511E42"/>
    <w:rsid w:val="00513373"/>
    <w:rsid w:val="00517D0C"/>
    <w:rsid w:val="00524279"/>
    <w:rsid w:val="00531565"/>
    <w:rsid w:val="00535AA6"/>
    <w:rsid w:val="00541BAB"/>
    <w:rsid w:val="00550E1B"/>
    <w:rsid w:val="00551118"/>
    <w:rsid w:val="00567BF5"/>
    <w:rsid w:val="00567D3B"/>
    <w:rsid w:val="00571673"/>
    <w:rsid w:val="00576DE5"/>
    <w:rsid w:val="00577707"/>
    <w:rsid w:val="005807CE"/>
    <w:rsid w:val="005824C5"/>
    <w:rsid w:val="00587856"/>
    <w:rsid w:val="005A4C5A"/>
    <w:rsid w:val="005B2539"/>
    <w:rsid w:val="005C29CF"/>
    <w:rsid w:val="005D0DDA"/>
    <w:rsid w:val="005D1745"/>
    <w:rsid w:val="005D33BD"/>
    <w:rsid w:val="005E2896"/>
    <w:rsid w:val="005E4E7C"/>
    <w:rsid w:val="005E62A8"/>
    <w:rsid w:val="005F23C0"/>
    <w:rsid w:val="005F3FC8"/>
    <w:rsid w:val="00605620"/>
    <w:rsid w:val="006076CA"/>
    <w:rsid w:val="00623ABD"/>
    <w:rsid w:val="00627803"/>
    <w:rsid w:val="00630EA7"/>
    <w:rsid w:val="00633480"/>
    <w:rsid w:val="006364D5"/>
    <w:rsid w:val="006372AA"/>
    <w:rsid w:val="00640921"/>
    <w:rsid w:val="0064415C"/>
    <w:rsid w:val="0064637D"/>
    <w:rsid w:val="00646E79"/>
    <w:rsid w:val="006471E2"/>
    <w:rsid w:val="0065225D"/>
    <w:rsid w:val="00653E62"/>
    <w:rsid w:val="006548D1"/>
    <w:rsid w:val="006630F7"/>
    <w:rsid w:val="006729B6"/>
    <w:rsid w:val="006729F7"/>
    <w:rsid w:val="00674A78"/>
    <w:rsid w:val="0067578A"/>
    <w:rsid w:val="006771FD"/>
    <w:rsid w:val="00681F66"/>
    <w:rsid w:val="00690C9B"/>
    <w:rsid w:val="00695C96"/>
    <w:rsid w:val="00697113"/>
    <w:rsid w:val="006A07F1"/>
    <w:rsid w:val="006A51F7"/>
    <w:rsid w:val="006A5C25"/>
    <w:rsid w:val="006A5E41"/>
    <w:rsid w:val="006B5698"/>
    <w:rsid w:val="006B6A14"/>
    <w:rsid w:val="006B6FFF"/>
    <w:rsid w:val="006C1D90"/>
    <w:rsid w:val="006C3135"/>
    <w:rsid w:val="006C611B"/>
    <w:rsid w:val="006C6381"/>
    <w:rsid w:val="006D05A5"/>
    <w:rsid w:val="006D1E79"/>
    <w:rsid w:val="006D44BA"/>
    <w:rsid w:val="006D5AD6"/>
    <w:rsid w:val="006D5CC6"/>
    <w:rsid w:val="006D6852"/>
    <w:rsid w:val="006D7038"/>
    <w:rsid w:val="006E5653"/>
    <w:rsid w:val="006F400C"/>
    <w:rsid w:val="006F47DA"/>
    <w:rsid w:val="00702972"/>
    <w:rsid w:val="00704961"/>
    <w:rsid w:val="00705295"/>
    <w:rsid w:val="00706E75"/>
    <w:rsid w:val="007078E1"/>
    <w:rsid w:val="007139E2"/>
    <w:rsid w:val="007164A8"/>
    <w:rsid w:val="00716E4F"/>
    <w:rsid w:val="00720DDD"/>
    <w:rsid w:val="007255FE"/>
    <w:rsid w:val="00731D05"/>
    <w:rsid w:val="00736099"/>
    <w:rsid w:val="00736965"/>
    <w:rsid w:val="00740A43"/>
    <w:rsid w:val="00742A25"/>
    <w:rsid w:val="00763869"/>
    <w:rsid w:val="00773A6F"/>
    <w:rsid w:val="00781484"/>
    <w:rsid w:val="00785665"/>
    <w:rsid w:val="00785D12"/>
    <w:rsid w:val="00796B63"/>
    <w:rsid w:val="007A5C13"/>
    <w:rsid w:val="007B1932"/>
    <w:rsid w:val="007B5697"/>
    <w:rsid w:val="007C606B"/>
    <w:rsid w:val="007C69BF"/>
    <w:rsid w:val="007D0E72"/>
    <w:rsid w:val="007D1D42"/>
    <w:rsid w:val="007D2F1E"/>
    <w:rsid w:val="007D7284"/>
    <w:rsid w:val="007E4ED3"/>
    <w:rsid w:val="008000F6"/>
    <w:rsid w:val="00801DE7"/>
    <w:rsid w:val="0081142A"/>
    <w:rsid w:val="00813946"/>
    <w:rsid w:val="00815580"/>
    <w:rsid w:val="00816122"/>
    <w:rsid w:val="0083203C"/>
    <w:rsid w:val="00832DCC"/>
    <w:rsid w:val="00834555"/>
    <w:rsid w:val="008379B9"/>
    <w:rsid w:val="00837D5E"/>
    <w:rsid w:val="00841DE5"/>
    <w:rsid w:val="0084288F"/>
    <w:rsid w:val="00851B76"/>
    <w:rsid w:val="00854822"/>
    <w:rsid w:val="008635CE"/>
    <w:rsid w:val="00864D07"/>
    <w:rsid w:val="0086610F"/>
    <w:rsid w:val="008666C9"/>
    <w:rsid w:val="00866DD6"/>
    <w:rsid w:val="00874E51"/>
    <w:rsid w:val="0087603E"/>
    <w:rsid w:val="0087799A"/>
    <w:rsid w:val="00884DF4"/>
    <w:rsid w:val="00886BA6"/>
    <w:rsid w:val="008A32CA"/>
    <w:rsid w:val="008A5310"/>
    <w:rsid w:val="008B26A2"/>
    <w:rsid w:val="008B29C6"/>
    <w:rsid w:val="008B5FB9"/>
    <w:rsid w:val="008B65E8"/>
    <w:rsid w:val="008B6998"/>
    <w:rsid w:val="008B6DDA"/>
    <w:rsid w:val="008C4375"/>
    <w:rsid w:val="008D362A"/>
    <w:rsid w:val="008E2428"/>
    <w:rsid w:val="008E46E8"/>
    <w:rsid w:val="008E5141"/>
    <w:rsid w:val="008E530E"/>
    <w:rsid w:val="008F72AD"/>
    <w:rsid w:val="008F7F2B"/>
    <w:rsid w:val="00901680"/>
    <w:rsid w:val="009018A2"/>
    <w:rsid w:val="009069FB"/>
    <w:rsid w:val="00907BED"/>
    <w:rsid w:val="009136DC"/>
    <w:rsid w:val="00914209"/>
    <w:rsid w:val="00916843"/>
    <w:rsid w:val="009171FB"/>
    <w:rsid w:val="0092227B"/>
    <w:rsid w:val="00923008"/>
    <w:rsid w:val="009242A7"/>
    <w:rsid w:val="00927ADC"/>
    <w:rsid w:val="0093575B"/>
    <w:rsid w:val="00935954"/>
    <w:rsid w:val="00936BF2"/>
    <w:rsid w:val="009402AA"/>
    <w:rsid w:val="0094666E"/>
    <w:rsid w:val="009479BF"/>
    <w:rsid w:val="00963DDE"/>
    <w:rsid w:val="00973DA9"/>
    <w:rsid w:val="00982579"/>
    <w:rsid w:val="00992861"/>
    <w:rsid w:val="00996858"/>
    <w:rsid w:val="00996968"/>
    <w:rsid w:val="009A3C7A"/>
    <w:rsid w:val="009A54A7"/>
    <w:rsid w:val="009B5FA4"/>
    <w:rsid w:val="009C2A41"/>
    <w:rsid w:val="009C473A"/>
    <w:rsid w:val="009D1E99"/>
    <w:rsid w:val="009D2C5F"/>
    <w:rsid w:val="009D6A9F"/>
    <w:rsid w:val="00A01B47"/>
    <w:rsid w:val="00A034F3"/>
    <w:rsid w:val="00A06CAC"/>
    <w:rsid w:val="00A14AA3"/>
    <w:rsid w:val="00A152A0"/>
    <w:rsid w:val="00A16DE1"/>
    <w:rsid w:val="00A216E8"/>
    <w:rsid w:val="00A24C8B"/>
    <w:rsid w:val="00A24CE3"/>
    <w:rsid w:val="00A31FAA"/>
    <w:rsid w:val="00A43ABC"/>
    <w:rsid w:val="00A44389"/>
    <w:rsid w:val="00A4749B"/>
    <w:rsid w:val="00A60650"/>
    <w:rsid w:val="00A611C5"/>
    <w:rsid w:val="00A722C9"/>
    <w:rsid w:val="00A82B9C"/>
    <w:rsid w:val="00A86546"/>
    <w:rsid w:val="00A91134"/>
    <w:rsid w:val="00A92FA4"/>
    <w:rsid w:val="00AA09A0"/>
    <w:rsid w:val="00AA4979"/>
    <w:rsid w:val="00AA4F9D"/>
    <w:rsid w:val="00AB1904"/>
    <w:rsid w:val="00AB4559"/>
    <w:rsid w:val="00AB5B6E"/>
    <w:rsid w:val="00AB6D7D"/>
    <w:rsid w:val="00AB7068"/>
    <w:rsid w:val="00AC041C"/>
    <w:rsid w:val="00AC25E7"/>
    <w:rsid w:val="00AC4C04"/>
    <w:rsid w:val="00AD062A"/>
    <w:rsid w:val="00AD1074"/>
    <w:rsid w:val="00AD4D5C"/>
    <w:rsid w:val="00AE511F"/>
    <w:rsid w:val="00AE69C3"/>
    <w:rsid w:val="00AE7694"/>
    <w:rsid w:val="00AF240B"/>
    <w:rsid w:val="00AF33D6"/>
    <w:rsid w:val="00B13AFA"/>
    <w:rsid w:val="00B13BAA"/>
    <w:rsid w:val="00B165D0"/>
    <w:rsid w:val="00B16B62"/>
    <w:rsid w:val="00B16CBF"/>
    <w:rsid w:val="00B20F91"/>
    <w:rsid w:val="00B26F87"/>
    <w:rsid w:val="00B362BC"/>
    <w:rsid w:val="00B368EA"/>
    <w:rsid w:val="00B36D94"/>
    <w:rsid w:val="00B44C52"/>
    <w:rsid w:val="00B44F51"/>
    <w:rsid w:val="00B500B3"/>
    <w:rsid w:val="00B525E8"/>
    <w:rsid w:val="00B6606B"/>
    <w:rsid w:val="00B77A3B"/>
    <w:rsid w:val="00B813AF"/>
    <w:rsid w:val="00B85548"/>
    <w:rsid w:val="00B85B1F"/>
    <w:rsid w:val="00B86277"/>
    <w:rsid w:val="00B9236A"/>
    <w:rsid w:val="00B94FEC"/>
    <w:rsid w:val="00B97453"/>
    <w:rsid w:val="00BA1B00"/>
    <w:rsid w:val="00BA268D"/>
    <w:rsid w:val="00BA33F6"/>
    <w:rsid w:val="00BA4020"/>
    <w:rsid w:val="00BA4130"/>
    <w:rsid w:val="00BB279D"/>
    <w:rsid w:val="00BC0E9E"/>
    <w:rsid w:val="00BC127A"/>
    <w:rsid w:val="00BC2B09"/>
    <w:rsid w:val="00BC5AF1"/>
    <w:rsid w:val="00BC5DA1"/>
    <w:rsid w:val="00BD24F8"/>
    <w:rsid w:val="00BD3FC9"/>
    <w:rsid w:val="00BD7E51"/>
    <w:rsid w:val="00BE05B8"/>
    <w:rsid w:val="00BE6EA3"/>
    <w:rsid w:val="00BE71C7"/>
    <w:rsid w:val="00BE75D7"/>
    <w:rsid w:val="00BF124A"/>
    <w:rsid w:val="00BF1344"/>
    <w:rsid w:val="00BF735E"/>
    <w:rsid w:val="00C05ADE"/>
    <w:rsid w:val="00C071E9"/>
    <w:rsid w:val="00C10DA7"/>
    <w:rsid w:val="00C13D12"/>
    <w:rsid w:val="00C14781"/>
    <w:rsid w:val="00C247C0"/>
    <w:rsid w:val="00C32B6B"/>
    <w:rsid w:val="00C3436C"/>
    <w:rsid w:val="00C407A9"/>
    <w:rsid w:val="00C47165"/>
    <w:rsid w:val="00C55741"/>
    <w:rsid w:val="00C76022"/>
    <w:rsid w:val="00C76FBA"/>
    <w:rsid w:val="00C8466F"/>
    <w:rsid w:val="00C84AE0"/>
    <w:rsid w:val="00C910F4"/>
    <w:rsid w:val="00C9576B"/>
    <w:rsid w:val="00CA0328"/>
    <w:rsid w:val="00CA6843"/>
    <w:rsid w:val="00CB229F"/>
    <w:rsid w:val="00CB25CB"/>
    <w:rsid w:val="00CB673E"/>
    <w:rsid w:val="00CC7D04"/>
    <w:rsid w:val="00CD121E"/>
    <w:rsid w:val="00CD4D09"/>
    <w:rsid w:val="00CE078D"/>
    <w:rsid w:val="00CE2820"/>
    <w:rsid w:val="00CE2B67"/>
    <w:rsid w:val="00D052E2"/>
    <w:rsid w:val="00D1044F"/>
    <w:rsid w:val="00D212E9"/>
    <w:rsid w:val="00D22191"/>
    <w:rsid w:val="00D25DCC"/>
    <w:rsid w:val="00D323BD"/>
    <w:rsid w:val="00D32406"/>
    <w:rsid w:val="00D419C8"/>
    <w:rsid w:val="00D443DF"/>
    <w:rsid w:val="00D504D9"/>
    <w:rsid w:val="00D52149"/>
    <w:rsid w:val="00D562FB"/>
    <w:rsid w:val="00D61431"/>
    <w:rsid w:val="00D623CC"/>
    <w:rsid w:val="00D72CE1"/>
    <w:rsid w:val="00D738DA"/>
    <w:rsid w:val="00D819EE"/>
    <w:rsid w:val="00D837EB"/>
    <w:rsid w:val="00D84A7B"/>
    <w:rsid w:val="00D851F4"/>
    <w:rsid w:val="00D85E36"/>
    <w:rsid w:val="00D863EA"/>
    <w:rsid w:val="00D93720"/>
    <w:rsid w:val="00DA0757"/>
    <w:rsid w:val="00DA4E44"/>
    <w:rsid w:val="00DB0E71"/>
    <w:rsid w:val="00DB3F24"/>
    <w:rsid w:val="00DB4FA3"/>
    <w:rsid w:val="00DC08EB"/>
    <w:rsid w:val="00DC618B"/>
    <w:rsid w:val="00DD0ABD"/>
    <w:rsid w:val="00DD2037"/>
    <w:rsid w:val="00DD3726"/>
    <w:rsid w:val="00DD3DC5"/>
    <w:rsid w:val="00DD6CBC"/>
    <w:rsid w:val="00DD7B49"/>
    <w:rsid w:val="00DE3DDA"/>
    <w:rsid w:val="00DE4BD0"/>
    <w:rsid w:val="00DF54E8"/>
    <w:rsid w:val="00E00D4E"/>
    <w:rsid w:val="00E01E99"/>
    <w:rsid w:val="00E062E7"/>
    <w:rsid w:val="00E117FD"/>
    <w:rsid w:val="00E15F54"/>
    <w:rsid w:val="00E17225"/>
    <w:rsid w:val="00E2010B"/>
    <w:rsid w:val="00E204C4"/>
    <w:rsid w:val="00E2520F"/>
    <w:rsid w:val="00E31D0E"/>
    <w:rsid w:val="00E31DBA"/>
    <w:rsid w:val="00E35E52"/>
    <w:rsid w:val="00E37286"/>
    <w:rsid w:val="00E41052"/>
    <w:rsid w:val="00E427CE"/>
    <w:rsid w:val="00E4702F"/>
    <w:rsid w:val="00E50F42"/>
    <w:rsid w:val="00E52AB4"/>
    <w:rsid w:val="00E63CD8"/>
    <w:rsid w:val="00E64514"/>
    <w:rsid w:val="00E74469"/>
    <w:rsid w:val="00E74A74"/>
    <w:rsid w:val="00E92340"/>
    <w:rsid w:val="00E96188"/>
    <w:rsid w:val="00EA2592"/>
    <w:rsid w:val="00EA4CC9"/>
    <w:rsid w:val="00EA5A8A"/>
    <w:rsid w:val="00EB4816"/>
    <w:rsid w:val="00EB53B5"/>
    <w:rsid w:val="00EB7456"/>
    <w:rsid w:val="00EC2E9C"/>
    <w:rsid w:val="00EC5359"/>
    <w:rsid w:val="00EC5406"/>
    <w:rsid w:val="00EC73BC"/>
    <w:rsid w:val="00ED3C5A"/>
    <w:rsid w:val="00EE34BC"/>
    <w:rsid w:val="00EF4B2F"/>
    <w:rsid w:val="00EF61EE"/>
    <w:rsid w:val="00F2077F"/>
    <w:rsid w:val="00F20AEC"/>
    <w:rsid w:val="00F20CFE"/>
    <w:rsid w:val="00F21829"/>
    <w:rsid w:val="00F26CDD"/>
    <w:rsid w:val="00F5287C"/>
    <w:rsid w:val="00F56531"/>
    <w:rsid w:val="00F63284"/>
    <w:rsid w:val="00F70D62"/>
    <w:rsid w:val="00F71A1D"/>
    <w:rsid w:val="00F748D5"/>
    <w:rsid w:val="00F75D99"/>
    <w:rsid w:val="00F927B3"/>
    <w:rsid w:val="00F944BC"/>
    <w:rsid w:val="00F96E09"/>
    <w:rsid w:val="00FA07BE"/>
    <w:rsid w:val="00FB61C8"/>
    <w:rsid w:val="00FC17CE"/>
    <w:rsid w:val="00FD2726"/>
    <w:rsid w:val="00FD6272"/>
    <w:rsid w:val="00FD7462"/>
    <w:rsid w:val="00FE5A5A"/>
    <w:rsid w:val="00FE79E4"/>
    <w:rsid w:val="00FF0241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36630"/>
  <w15:docId w15:val="{2FB0AEF7-8F10-436A-834A-A8B23B63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0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0321-A448-4D0D-BB7A-054BD9F0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Cebulska, Monika</cp:lastModifiedBy>
  <cp:revision>2</cp:revision>
  <cp:lastPrinted>2022-03-04T10:38:00Z</cp:lastPrinted>
  <dcterms:created xsi:type="dcterms:W3CDTF">2022-11-23T12:20:00Z</dcterms:created>
  <dcterms:modified xsi:type="dcterms:W3CDTF">2022-11-23T12:20:00Z</dcterms:modified>
</cp:coreProperties>
</file>